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88" w:rsidRDefault="00BB4D19" w:rsidP="00D679F9">
      <w:pPr>
        <w:pStyle w:val="ConsPlusNonformat"/>
        <w:widowControl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B4D19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8" o:title=""/>
          </v:shape>
        </w:pict>
      </w:r>
    </w:p>
    <w:p w:rsidR="00C70688" w:rsidRDefault="00C70688" w:rsidP="00D679F9">
      <w:pPr>
        <w:ind w:firstLine="709"/>
        <w:jc w:val="center"/>
        <w:rPr>
          <w:b/>
        </w:rPr>
      </w:pPr>
      <w:r>
        <w:rPr>
          <w:b/>
        </w:rPr>
        <w:t xml:space="preserve">Ханты-Мансийский автономный округ – Югра </w:t>
      </w:r>
    </w:p>
    <w:p w:rsidR="00C70688" w:rsidRDefault="00C70688" w:rsidP="00D679F9">
      <w:pPr>
        <w:ind w:firstLine="709"/>
        <w:jc w:val="center"/>
        <w:rPr>
          <w:b/>
        </w:rPr>
      </w:pPr>
      <w:r>
        <w:rPr>
          <w:b/>
        </w:rPr>
        <w:t>(Тюменская область)</w:t>
      </w:r>
    </w:p>
    <w:p w:rsidR="00C70688" w:rsidRDefault="00C70688" w:rsidP="00D679F9">
      <w:pPr>
        <w:ind w:firstLine="709"/>
        <w:jc w:val="center"/>
        <w:rPr>
          <w:b/>
        </w:rPr>
      </w:pPr>
      <w:r>
        <w:rPr>
          <w:b/>
        </w:rPr>
        <w:t>Нижневартовский район</w:t>
      </w:r>
    </w:p>
    <w:p w:rsidR="00C70688" w:rsidRDefault="00C70688" w:rsidP="00D679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C70688" w:rsidRDefault="00C70688" w:rsidP="00D679F9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ВЕТ ДЕПУТАТОВ</w:t>
      </w:r>
    </w:p>
    <w:p w:rsidR="00C70688" w:rsidRDefault="00C70688" w:rsidP="00D679F9">
      <w:pPr>
        <w:ind w:firstLine="709"/>
        <w:rPr>
          <w:sz w:val="28"/>
          <w:szCs w:val="28"/>
        </w:rPr>
      </w:pPr>
    </w:p>
    <w:p w:rsidR="00C70688" w:rsidRDefault="00C70688" w:rsidP="00D679F9">
      <w:pPr>
        <w:ind w:firstLine="709"/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C70688" w:rsidRDefault="00C70688" w:rsidP="00D679F9">
      <w:pPr>
        <w:ind w:firstLine="709"/>
        <w:jc w:val="center"/>
        <w:rPr>
          <w:b/>
          <w:spacing w:val="20"/>
          <w:sz w:val="28"/>
          <w:szCs w:val="28"/>
        </w:rPr>
      </w:pPr>
    </w:p>
    <w:p w:rsidR="00C70688" w:rsidRPr="00AD2561" w:rsidRDefault="002324F8" w:rsidP="00755E0C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C70688" w:rsidRPr="00AD25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73D5">
        <w:rPr>
          <w:sz w:val="28"/>
          <w:szCs w:val="28"/>
        </w:rPr>
        <w:t>18.07.2012</w:t>
      </w:r>
      <w:r w:rsidR="00AD2561" w:rsidRPr="00AD2561">
        <w:rPr>
          <w:sz w:val="28"/>
          <w:szCs w:val="28"/>
        </w:rPr>
        <w:t xml:space="preserve"> </w:t>
      </w:r>
      <w:r w:rsidR="00C70688" w:rsidRPr="00AD2561">
        <w:rPr>
          <w:sz w:val="28"/>
          <w:szCs w:val="28"/>
        </w:rPr>
        <w:t xml:space="preserve"> </w:t>
      </w:r>
      <w:r w:rsidR="00C70688" w:rsidRPr="00AD2561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</w:t>
      </w:r>
      <w:r w:rsidR="00C70688" w:rsidRPr="00AD25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873D5">
        <w:rPr>
          <w:sz w:val="28"/>
          <w:szCs w:val="28"/>
        </w:rPr>
        <w:t>298</w:t>
      </w:r>
      <w:r w:rsidR="00AD2561" w:rsidRPr="00AD2561">
        <w:rPr>
          <w:sz w:val="28"/>
          <w:szCs w:val="28"/>
        </w:rPr>
        <w:t xml:space="preserve"> </w:t>
      </w:r>
      <w:r w:rsidR="00C70688" w:rsidRPr="00AD2561">
        <w:rPr>
          <w:sz w:val="28"/>
          <w:szCs w:val="28"/>
        </w:rPr>
        <w:t xml:space="preserve"> </w:t>
      </w:r>
    </w:p>
    <w:p w:rsidR="00C70688" w:rsidRPr="00C75A29" w:rsidRDefault="00C70688" w:rsidP="00755E0C">
      <w:pPr>
        <w:jc w:val="both"/>
      </w:pPr>
      <w:r w:rsidRPr="00AD2561">
        <w:rPr>
          <w:sz w:val="28"/>
          <w:szCs w:val="28"/>
        </w:rPr>
        <w:t>пгт. Излучинск</w:t>
      </w:r>
    </w:p>
    <w:p w:rsidR="00C70688" w:rsidRDefault="00C70688" w:rsidP="00755E0C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</w:tblGrid>
      <w:tr w:rsidR="002324F8" w:rsidTr="00DF1BBF">
        <w:tc>
          <w:tcPr>
            <w:tcW w:w="5070" w:type="dxa"/>
          </w:tcPr>
          <w:p w:rsidR="002324F8" w:rsidRPr="00BC11D8" w:rsidRDefault="002324F8" w:rsidP="000D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поселения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</w:tr>
    </w:tbl>
    <w:p w:rsidR="00C70688" w:rsidRDefault="00C70688" w:rsidP="00D679F9">
      <w:pPr>
        <w:pStyle w:val="2"/>
        <w:ind w:firstLine="709"/>
        <w:rPr>
          <w:szCs w:val="28"/>
        </w:rPr>
      </w:pPr>
    </w:p>
    <w:p w:rsidR="00C70688" w:rsidRPr="00AC2CF6" w:rsidRDefault="00C70688" w:rsidP="00AD25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CF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2 статьи 53 Федерального закона от 06.10.2003 № 131-ФЗ «Об общих принципах организации местного самоуправления </w:t>
      </w:r>
      <w:r w:rsidR="00735AB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C2CF6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руководствуясь уставом поселения,  </w:t>
      </w:r>
    </w:p>
    <w:p w:rsidR="00C70688" w:rsidRPr="00F25E0F" w:rsidRDefault="00C70688" w:rsidP="00AD2561">
      <w:pPr>
        <w:pStyle w:val="2"/>
        <w:ind w:firstLine="709"/>
        <w:rPr>
          <w:szCs w:val="28"/>
          <w:highlight w:val="yellow"/>
        </w:rPr>
      </w:pPr>
    </w:p>
    <w:p w:rsidR="00C70688" w:rsidRPr="00623560" w:rsidRDefault="00C70688" w:rsidP="00AD2561">
      <w:pPr>
        <w:ind w:firstLine="709"/>
        <w:jc w:val="both"/>
        <w:rPr>
          <w:sz w:val="28"/>
          <w:szCs w:val="28"/>
        </w:rPr>
      </w:pPr>
      <w:r w:rsidRPr="00623560">
        <w:rPr>
          <w:sz w:val="28"/>
          <w:szCs w:val="28"/>
        </w:rPr>
        <w:t>Совет поселения</w:t>
      </w:r>
    </w:p>
    <w:p w:rsidR="00C70688" w:rsidRPr="00623560" w:rsidRDefault="00C70688" w:rsidP="00AD2561">
      <w:pPr>
        <w:ind w:firstLine="709"/>
        <w:jc w:val="both"/>
        <w:rPr>
          <w:sz w:val="28"/>
          <w:szCs w:val="28"/>
        </w:rPr>
      </w:pPr>
    </w:p>
    <w:p w:rsidR="00C70688" w:rsidRDefault="00C70688" w:rsidP="00AD2561">
      <w:pPr>
        <w:ind w:firstLine="709"/>
        <w:jc w:val="both"/>
        <w:rPr>
          <w:sz w:val="28"/>
          <w:szCs w:val="28"/>
        </w:rPr>
      </w:pPr>
      <w:r w:rsidRPr="00623560">
        <w:rPr>
          <w:sz w:val="28"/>
          <w:szCs w:val="28"/>
        </w:rPr>
        <w:t>РЕШИЛ:</w:t>
      </w:r>
    </w:p>
    <w:p w:rsidR="00C70688" w:rsidRDefault="00C70688" w:rsidP="00AD2561">
      <w:pPr>
        <w:ind w:firstLine="709"/>
        <w:jc w:val="both"/>
        <w:rPr>
          <w:sz w:val="28"/>
          <w:szCs w:val="28"/>
        </w:rPr>
      </w:pPr>
    </w:p>
    <w:p w:rsidR="004432E4" w:rsidRDefault="004432E4" w:rsidP="004432E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1 к решению Совета депутатов поселения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:</w:t>
      </w:r>
    </w:p>
    <w:p w:rsidR="004432E4" w:rsidRDefault="00D66E98" w:rsidP="00D66E98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пункт 4.2.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пункты 4.3.-4.8. считать пунктами </w:t>
      </w:r>
      <w:r w:rsidR="004D59BA">
        <w:rPr>
          <w:sz w:val="28"/>
          <w:szCs w:val="28"/>
        </w:rPr>
        <w:t>4.2.-4.7.</w:t>
      </w:r>
    </w:p>
    <w:p w:rsidR="004D59BA" w:rsidRPr="00082279" w:rsidRDefault="004D59BA" w:rsidP="00D66E98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>Пункт 7.2.6.</w:t>
      </w:r>
      <w:r w:rsidR="009D797D" w:rsidRPr="00082279">
        <w:rPr>
          <w:sz w:val="28"/>
          <w:szCs w:val="28"/>
        </w:rPr>
        <w:t xml:space="preserve"> раздела </w:t>
      </w:r>
      <w:r w:rsidR="009D797D" w:rsidRPr="00082279">
        <w:rPr>
          <w:sz w:val="28"/>
          <w:szCs w:val="28"/>
          <w:lang w:val="en-US"/>
        </w:rPr>
        <w:t>VII</w:t>
      </w:r>
      <w:r w:rsidR="009D797D" w:rsidRPr="00082279">
        <w:rPr>
          <w:sz w:val="28"/>
          <w:szCs w:val="28"/>
        </w:rPr>
        <w:t xml:space="preserve"> дополнить предложением «Время нахождения в ежегодном оплачиваемом отпуске включается в отработанное время в квартале</w:t>
      </w:r>
      <w:r w:rsidR="004D15AF" w:rsidRPr="00082279">
        <w:rPr>
          <w:sz w:val="28"/>
          <w:szCs w:val="28"/>
        </w:rPr>
        <w:t>.</w:t>
      </w:r>
      <w:r w:rsidR="009D797D" w:rsidRPr="00082279">
        <w:rPr>
          <w:sz w:val="28"/>
          <w:szCs w:val="28"/>
        </w:rPr>
        <w:t>».</w:t>
      </w:r>
    </w:p>
    <w:p w:rsidR="004D15AF" w:rsidRPr="00082279" w:rsidRDefault="00EB4488" w:rsidP="00D66E98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>Р</w:t>
      </w:r>
      <w:r w:rsidR="004D15AF" w:rsidRPr="00082279">
        <w:rPr>
          <w:sz w:val="28"/>
          <w:szCs w:val="28"/>
        </w:rPr>
        <w:t xml:space="preserve">аздел </w:t>
      </w:r>
      <w:r w:rsidR="004D15AF" w:rsidRPr="00082279">
        <w:rPr>
          <w:sz w:val="28"/>
          <w:szCs w:val="28"/>
          <w:lang w:val="en-US"/>
        </w:rPr>
        <w:t>X</w:t>
      </w:r>
      <w:r w:rsidR="004D15AF" w:rsidRPr="00082279">
        <w:rPr>
          <w:sz w:val="28"/>
          <w:szCs w:val="28"/>
        </w:rPr>
        <w:t xml:space="preserve">  </w:t>
      </w:r>
      <w:r w:rsidR="00D82B69" w:rsidRPr="00082279">
        <w:rPr>
          <w:sz w:val="28"/>
          <w:szCs w:val="28"/>
        </w:rPr>
        <w:t>изложить в новой редакции:</w:t>
      </w:r>
    </w:p>
    <w:p w:rsidR="00EB4488" w:rsidRPr="00082279" w:rsidRDefault="00EB4488" w:rsidP="00EB4488">
      <w:pPr>
        <w:ind w:left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>«</w:t>
      </w:r>
      <w:r w:rsidRPr="00082279">
        <w:rPr>
          <w:sz w:val="28"/>
          <w:szCs w:val="28"/>
          <w:lang w:val="en-US"/>
        </w:rPr>
        <w:t>X</w:t>
      </w:r>
      <w:r w:rsidRPr="00082279">
        <w:rPr>
          <w:sz w:val="28"/>
          <w:szCs w:val="28"/>
        </w:rPr>
        <w:t>. Преми</w:t>
      </w:r>
      <w:r w:rsidR="00D17892" w:rsidRPr="00082279">
        <w:rPr>
          <w:sz w:val="28"/>
          <w:szCs w:val="28"/>
        </w:rPr>
        <w:t>я</w:t>
      </w:r>
      <w:r w:rsidRPr="00082279">
        <w:rPr>
          <w:sz w:val="28"/>
          <w:szCs w:val="28"/>
        </w:rPr>
        <w:t xml:space="preserve"> за выполнение особо важных и сложных заданий</w:t>
      </w:r>
    </w:p>
    <w:p w:rsidR="006C0872" w:rsidRPr="00082279" w:rsidRDefault="00D82B69" w:rsidP="004400E9">
      <w:pPr>
        <w:ind w:firstLine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>10.</w:t>
      </w:r>
      <w:r w:rsidR="00EB4488" w:rsidRPr="00082279">
        <w:rPr>
          <w:sz w:val="28"/>
          <w:szCs w:val="28"/>
        </w:rPr>
        <w:t>1</w:t>
      </w:r>
      <w:r w:rsidRPr="00082279">
        <w:rPr>
          <w:sz w:val="28"/>
          <w:szCs w:val="28"/>
        </w:rPr>
        <w:t xml:space="preserve">. Премия за выполнение особо важных и сложных заданий, выплачивается </w:t>
      </w:r>
      <w:r w:rsidR="00313FBE" w:rsidRPr="00082279">
        <w:rPr>
          <w:sz w:val="28"/>
          <w:szCs w:val="28"/>
        </w:rPr>
        <w:t xml:space="preserve">за выполнение особо важных и сложных заданий (разработку программ, муниципальных правовых актов, методик и других заданий, </w:t>
      </w:r>
      <w:r w:rsidR="00313FBE" w:rsidRPr="00082279">
        <w:rPr>
          <w:sz w:val="28"/>
          <w:szCs w:val="28"/>
        </w:rPr>
        <w:lastRenderedPageBreak/>
        <w:t>имеющих особую сложность и важное значение для улучшения социально-экономического положения в поселении</w:t>
      </w:r>
      <w:r w:rsidR="006C0872" w:rsidRPr="00082279">
        <w:rPr>
          <w:sz w:val="28"/>
          <w:szCs w:val="28"/>
        </w:rPr>
        <w:t xml:space="preserve">, определенной отрасли, сферы деятельности). </w:t>
      </w:r>
    </w:p>
    <w:p w:rsidR="006C0872" w:rsidRPr="00082279" w:rsidRDefault="006C0872" w:rsidP="004400E9">
      <w:pPr>
        <w:ind w:firstLine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>10.2.</w:t>
      </w:r>
      <w:r w:rsidR="00EB4488" w:rsidRPr="00082279">
        <w:rPr>
          <w:sz w:val="28"/>
          <w:szCs w:val="28"/>
        </w:rPr>
        <w:t xml:space="preserve"> </w:t>
      </w:r>
      <w:r w:rsidRPr="00082279">
        <w:rPr>
          <w:sz w:val="28"/>
          <w:szCs w:val="28"/>
        </w:rPr>
        <w:t>При принятии решения о премировании учитываются следующие условия:</w:t>
      </w:r>
    </w:p>
    <w:p w:rsidR="00295978" w:rsidRPr="00082279" w:rsidRDefault="006C0872" w:rsidP="00D82B69">
      <w:pPr>
        <w:jc w:val="both"/>
        <w:rPr>
          <w:sz w:val="28"/>
          <w:szCs w:val="28"/>
        </w:rPr>
      </w:pPr>
      <w:r w:rsidRPr="00082279">
        <w:rPr>
          <w:sz w:val="28"/>
          <w:szCs w:val="28"/>
        </w:rPr>
        <w:tab/>
      </w:r>
      <w:r w:rsidR="00792615" w:rsidRPr="00082279">
        <w:rPr>
          <w:sz w:val="28"/>
          <w:szCs w:val="28"/>
        </w:rPr>
        <w:t>л</w:t>
      </w:r>
      <w:r w:rsidRPr="00082279">
        <w:rPr>
          <w:sz w:val="28"/>
          <w:szCs w:val="28"/>
        </w:rPr>
        <w:t>ичный вклад Муниципального служащего</w:t>
      </w:r>
      <w:r w:rsidR="00295978" w:rsidRPr="00082279">
        <w:rPr>
          <w:sz w:val="28"/>
          <w:szCs w:val="28"/>
        </w:rPr>
        <w:t>, в обеспечение выполнения задач и реализации функций, возложенных на орган местного самоуправления;</w:t>
      </w:r>
    </w:p>
    <w:p w:rsidR="00792615" w:rsidRPr="00082279" w:rsidRDefault="00792615" w:rsidP="00D82B69">
      <w:pPr>
        <w:jc w:val="both"/>
        <w:rPr>
          <w:sz w:val="28"/>
          <w:szCs w:val="28"/>
        </w:rPr>
      </w:pPr>
      <w:r w:rsidRPr="00082279">
        <w:rPr>
          <w:sz w:val="28"/>
          <w:szCs w:val="28"/>
        </w:rPr>
        <w:tab/>
        <w:t>с</w:t>
      </w:r>
      <w:r w:rsidR="00295978" w:rsidRPr="00082279">
        <w:rPr>
          <w:sz w:val="28"/>
          <w:szCs w:val="28"/>
        </w:rPr>
        <w:t xml:space="preserve">тепень сложности выполнения заданий, эффективности достигнутых результатов за определенный </w:t>
      </w:r>
      <w:r w:rsidRPr="00082279">
        <w:rPr>
          <w:sz w:val="28"/>
          <w:szCs w:val="28"/>
        </w:rPr>
        <w:t>период работы;</w:t>
      </w:r>
    </w:p>
    <w:p w:rsidR="00D82B69" w:rsidRPr="00082279" w:rsidRDefault="00792615" w:rsidP="00D82B69">
      <w:pPr>
        <w:jc w:val="both"/>
        <w:rPr>
          <w:sz w:val="28"/>
          <w:szCs w:val="28"/>
        </w:rPr>
      </w:pPr>
      <w:r w:rsidRPr="00082279">
        <w:rPr>
          <w:sz w:val="28"/>
          <w:szCs w:val="28"/>
        </w:rPr>
        <w:tab/>
        <w:t xml:space="preserve">оперативность и профессионализм Муниципального служащего </w:t>
      </w:r>
      <w:r w:rsidR="00735AB4" w:rsidRPr="00082279">
        <w:rPr>
          <w:sz w:val="28"/>
          <w:szCs w:val="28"/>
        </w:rPr>
        <w:t xml:space="preserve">            </w:t>
      </w:r>
      <w:r w:rsidRPr="00082279">
        <w:rPr>
          <w:sz w:val="28"/>
          <w:szCs w:val="28"/>
        </w:rPr>
        <w:t>в решении вопросов, входящих в его компетенцию, в подготовке документов, выполнении поручений;</w:t>
      </w:r>
    </w:p>
    <w:p w:rsidR="00792615" w:rsidRPr="00082279" w:rsidRDefault="00792615" w:rsidP="00D82B69">
      <w:pPr>
        <w:jc w:val="both"/>
        <w:rPr>
          <w:sz w:val="28"/>
          <w:szCs w:val="28"/>
        </w:rPr>
      </w:pPr>
      <w:r w:rsidRPr="00082279">
        <w:rPr>
          <w:sz w:val="28"/>
          <w:szCs w:val="28"/>
        </w:rPr>
        <w:tab/>
        <w:t>соблюдение установленных сроков</w:t>
      </w:r>
      <w:r w:rsidR="001A4550" w:rsidRPr="00082279">
        <w:rPr>
          <w:sz w:val="28"/>
          <w:szCs w:val="28"/>
        </w:rPr>
        <w:t>, добросовестное и качественное выполнение заданий</w:t>
      </w:r>
      <w:r w:rsidR="003A2AF7" w:rsidRPr="00082279">
        <w:rPr>
          <w:sz w:val="28"/>
          <w:szCs w:val="28"/>
        </w:rPr>
        <w:t>.</w:t>
      </w:r>
    </w:p>
    <w:p w:rsidR="009825F9" w:rsidRPr="00082279" w:rsidRDefault="00FF0DFC" w:rsidP="004400E9">
      <w:pPr>
        <w:ind w:firstLine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>10.</w:t>
      </w:r>
      <w:r w:rsidR="00634120" w:rsidRPr="00082279">
        <w:rPr>
          <w:sz w:val="28"/>
          <w:szCs w:val="28"/>
        </w:rPr>
        <w:t>3</w:t>
      </w:r>
      <w:r w:rsidRPr="00082279">
        <w:rPr>
          <w:sz w:val="28"/>
          <w:szCs w:val="28"/>
        </w:rPr>
        <w:t xml:space="preserve">. </w:t>
      </w:r>
      <w:r w:rsidR="00EE631D" w:rsidRPr="00082279">
        <w:rPr>
          <w:sz w:val="28"/>
          <w:szCs w:val="28"/>
        </w:rPr>
        <w:t>Р</w:t>
      </w:r>
      <w:r w:rsidR="00634120" w:rsidRPr="00082279">
        <w:rPr>
          <w:sz w:val="28"/>
          <w:szCs w:val="28"/>
        </w:rPr>
        <w:t>ешение о премировании Муниципальных служащих администрации поселения, в том числе об объеме премии за конкретный премируемый период</w:t>
      </w:r>
      <w:r w:rsidR="009825F9" w:rsidRPr="00082279">
        <w:rPr>
          <w:sz w:val="28"/>
          <w:szCs w:val="28"/>
        </w:rPr>
        <w:t>, принимается главой администрации поселения</w:t>
      </w:r>
      <w:r w:rsidR="009466E1" w:rsidRPr="00082279">
        <w:rPr>
          <w:sz w:val="28"/>
          <w:szCs w:val="28"/>
        </w:rPr>
        <w:t xml:space="preserve"> (в том числе по представлению непосредственного руководителя Муниципального служащего), и оформляется распоряжением администрации поселения</w:t>
      </w:r>
      <w:r w:rsidR="009825F9" w:rsidRPr="00082279">
        <w:rPr>
          <w:sz w:val="28"/>
          <w:szCs w:val="28"/>
        </w:rPr>
        <w:t>.</w:t>
      </w:r>
    </w:p>
    <w:p w:rsidR="00D17892" w:rsidRPr="00082279" w:rsidRDefault="00D17892" w:rsidP="004400E9">
      <w:pPr>
        <w:ind w:firstLine="709"/>
        <w:jc w:val="both"/>
        <w:rPr>
          <w:sz w:val="28"/>
          <w:szCs w:val="28"/>
        </w:rPr>
      </w:pPr>
      <w:r w:rsidRPr="00082279">
        <w:rPr>
          <w:sz w:val="28"/>
          <w:szCs w:val="28"/>
        </w:rPr>
        <w:t xml:space="preserve">10.4. </w:t>
      </w:r>
      <w:r w:rsidR="009825F9" w:rsidRPr="00082279">
        <w:rPr>
          <w:sz w:val="28"/>
          <w:szCs w:val="28"/>
        </w:rPr>
        <w:t xml:space="preserve">Размер выплаты премии за выполнение особо важных и сложных заданий определяется в индивидуальном порядке в зависимости от личного вклада Муниципального служащего в обеспечение </w:t>
      </w:r>
      <w:r w:rsidRPr="00082279">
        <w:rPr>
          <w:sz w:val="28"/>
          <w:szCs w:val="28"/>
        </w:rPr>
        <w:t xml:space="preserve">выполнения </w:t>
      </w:r>
      <w:r w:rsidR="009825F9" w:rsidRPr="00082279">
        <w:rPr>
          <w:sz w:val="28"/>
          <w:szCs w:val="28"/>
        </w:rPr>
        <w:t>задач</w:t>
      </w:r>
      <w:r w:rsidRPr="00082279">
        <w:rPr>
          <w:sz w:val="28"/>
          <w:szCs w:val="28"/>
        </w:rPr>
        <w:t>, функций и реализации полномочий, возложенных на орган местного самоуправления.</w:t>
      </w:r>
    </w:p>
    <w:p w:rsidR="004400E9" w:rsidRPr="00082279" w:rsidRDefault="009825F9" w:rsidP="00D82B69">
      <w:pPr>
        <w:jc w:val="both"/>
        <w:rPr>
          <w:sz w:val="28"/>
          <w:szCs w:val="28"/>
        </w:rPr>
      </w:pPr>
      <w:r w:rsidRPr="00082279">
        <w:rPr>
          <w:sz w:val="28"/>
          <w:szCs w:val="28"/>
        </w:rPr>
        <w:t xml:space="preserve"> </w:t>
      </w:r>
      <w:r w:rsidR="00D17892" w:rsidRPr="00082279">
        <w:rPr>
          <w:sz w:val="28"/>
          <w:szCs w:val="28"/>
        </w:rPr>
        <w:tab/>
      </w:r>
      <w:r w:rsidR="00C24B7E" w:rsidRPr="00082279">
        <w:rPr>
          <w:sz w:val="28"/>
          <w:szCs w:val="28"/>
        </w:rPr>
        <w:t>10.</w:t>
      </w:r>
      <w:r w:rsidR="00F96D32" w:rsidRPr="00082279">
        <w:rPr>
          <w:sz w:val="28"/>
          <w:szCs w:val="28"/>
        </w:rPr>
        <w:t>5</w:t>
      </w:r>
      <w:r w:rsidR="00C24B7E" w:rsidRPr="00082279">
        <w:rPr>
          <w:sz w:val="28"/>
          <w:szCs w:val="28"/>
        </w:rPr>
        <w:t>. Премия за выполнение особо важных и сложных заданий, выплачивается в пределах средств, предусмотренных на оплату труда Муниципальных служащих в соответствующем финансовом году</w:t>
      </w:r>
      <w:r w:rsidR="004400E9" w:rsidRPr="00082279">
        <w:rPr>
          <w:sz w:val="28"/>
          <w:szCs w:val="28"/>
        </w:rPr>
        <w:t>.».</w:t>
      </w:r>
    </w:p>
    <w:p w:rsidR="0027285A" w:rsidRPr="00082279" w:rsidRDefault="0027285A" w:rsidP="00D82B69">
      <w:pPr>
        <w:jc w:val="both"/>
        <w:rPr>
          <w:sz w:val="28"/>
          <w:szCs w:val="28"/>
        </w:rPr>
      </w:pPr>
    </w:p>
    <w:p w:rsidR="00F96D32" w:rsidRDefault="004400E9" w:rsidP="00D82B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2 к решению Совета депутатов поселения от </w:t>
      </w:r>
      <w:r w:rsidR="00F138E1">
        <w:rPr>
          <w:sz w:val="28"/>
          <w:szCs w:val="28"/>
        </w:rPr>
        <w:t>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, дополнив</w:t>
      </w:r>
      <w:r w:rsidR="00F96D32">
        <w:rPr>
          <w:sz w:val="28"/>
          <w:szCs w:val="28"/>
        </w:rPr>
        <w:t xml:space="preserve"> раздел </w:t>
      </w:r>
      <w:r w:rsidR="00F96D32">
        <w:rPr>
          <w:sz w:val="28"/>
          <w:szCs w:val="28"/>
          <w:lang w:val="en-US"/>
        </w:rPr>
        <w:t>VII</w:t>
      </w:r>
      <w:r w:rsidR="00F96D32" w:rsidRPr="00F96D32">
        <w:rPr>
          <w:sz w:val="28"/>
          <w:szCs w:val="28"/>
        </w:rPr>
        <w:t xml:space="preserve"> </w:t>
      </w:r>
      <w:r w:rsidR="00F138E1">
        <w:rPr>
          <w:sz w:val="28"/>
          <w:szCs w:val="28"/>
        </w:rPr>
        <w:tab/>
      </w:r>
      <w:r w:rsidR="00F96D32">
        <w:rPr>
          <w:sz w:val="28"/>
          <w:szCs w:val="28"/>
        </w:rPr>
        <w:t>п</w:t>
      </w:r>
      <w:r w:rsidR="00047BCE">
        <w:rPr>
          <w:sz w:val="28"/>
          <w:szCs w:val="28"/>
        </w:rPr>
        <w:t>унктом 2.1.7.</w:t>
      </w:r>
      <w:r w:rsidR="00F96D32">
        <w:rPr>
          <w:sz w:val="28"/>
          <w:szCs w:val="28"/>
        </w:rPr>
        <w:t xml:space="preserve"> следующего содержания:</w:t>
      </w:r>
    </w:p>
    <w:p w:rsidR="009722F4" w:rsidRDefault="00F96D32" w:rsidP="00D82B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BCE">
        <w:rPr>
          <w:sz w:val="28"/>
          <w:szCs w:val="28"/>
        </w:rPr>
        <w:t xml:space="preserve"> «</w:t>
      </w:r>
      <w:r w:rsidR="009722F4">
        <w:rPr>
          <w:sz w:val="28"/>
          <w:szCs w:val="28"/>
        </w:rPr>
        <w:t xml:space="preserve">2.1.7. </w:t>
      </w:r>
      <w:r w:rsidR="00047BCE">
        <w:rPr>
          <w:sz w:val="28"/>
          <w:szCs w:val="28"/>
        </w:rPr>
        <w:t xml:space="preserve">Компенсация стоимости санаторно-курортных путевок </w:t>
      </w:r>
      <w:r w:rsidR="00612316">
        <w:rPr>
          <w:sz w:val="28"/>
          <w:szCs w:val="28"/>
        </w:rPr>
        <w:t>Муниципальным служащим и их де</w:t>
      </w:r>
      <w:r w:rsidR="002324F8">
        <w:rPr>
          <w:sz w:val="28"/>
          <w:szCs w:val="28"/>
        </w:rPr>
        <w:t>тям, в размере 70 процентов, но</w:t>
      </w:r>
      <w:r w:rsidR="00735AB4">
        <w:rPr>
          <w:sz w:val="28"/>
          <w:szCs w:val="28"/>
        </w:rPr>
        <w:t xml:space="preserve"> </w:t>
      </w:r>
      <w:r w:rsidR="00612316">
        <w:rPr>
          <w:sz w:val="28"/>
          <w:szCs w:val="28"/>
        </w:rPr>
        <w:t>в сумме не более 30 000 рублей и компенсация стоимости проезда к месту санаторно-курортного лечения и обратно в пределах территории Российской Федерации.</w:t>
      </w:r>
    </w:p>
    <w:p w:rsidR="00AC3782" w:rsidRDefault="009722F4" w:rsidP="00D82B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енсация производится 1 раз в календарном году, </w:t>
      </w:r>
      <w:r w:rsidR="000845E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ри использовании ежегодного оплачиваемого отпуска в количестве не менее </w:t>
      </w:r>
      <w:r w:rsidR="00071E72">
        <w:rPr>
          <w:sz w:val="28"/>
          <w:szCs w:val="28"/>
        </w:rPr>
        <w:t xml:space="preserve">         </w:t>
      </w:r>
      <w:r>
        <w:rPr>
          <w:sz w:val="28"/>
          <w:szCs w:val="28"/>
        </w:rPr>
        <w:t>14 календарных дней, на основании</w:t>
      </w:r>
      <w:r w:rsidR="00AC3782">
        <w:rPr>
          <w:sz w:val="28"/>
          <w:szCs w:val="28"/>
        </w:rPr>
        <w:t xml:space="preserve"> заявления Муниципального служащего.</w:t>
      </w:r>
    </w:p>
    <w:p w:rsidR="00AC3782" w:rsidRDefault="00AC3782" w:rsidP="00D82B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ждом календарном году предоставляется одна из льгот (компенсация стоимости проезда к месту санаторно-курортного лечения и обратно либо стоимости проезда к месту использования отпуска и обратно).</w:t>
      </w:r>
    </w:p>
    <w:p w:rsidR="0027285A" w:rsidRDefault="00AC3782" w:rsidP="00D82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омпенсация стоимости проезда к месту санаторно-курортного лечения и обратно производится </w:t>
      </w:r>
      <w:r w:rsidR="0027285A">
        <w:rPr>
          <w:sz w:val="28"/>
          <w:szCs w:val="28"/>
        </w:rPr>
        <w:t xml:space="preserve">аналогично компенсации расходов </w:t>
      </w:r>
      <w:r w:rsidR="000845EB">
        <w:rPr>
          <w:sz w:val="28"/>
          <w:szCs w:val="28"/>
        </w:rPr>
        <w:t xml:space="preserve">                   </w:t>
      </w:r>
      <w:r w:rsidR="0027285A">
        <w:rPr>
          <w:sz w:val="28"/>
          <w:szCs w:val="28"/>
        </w:rPr>
        <w:t>на оплату проезда к месту использования отпуска и обратно.».</w:t>
      </w:r>
    </w:p>
    <w:p w:rsidR="006F4C65" w:rsidRDefault="003872E4" w:rsidP="006F4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892">
        <w:rPr>
          <w:sz w:val="28"/>
          <w:szCs w:val="28"/>
        </w:rPr>
        <w:t xml:space="preserve">  </w:t>
      </w:r>
      <w:r w:rsidR="0027285A">
        <w:rPr>
          <w:sz w:val="28"/>
          <w:szCs w:val="28"/>
        </w:rPr>
        <w:tab/>
      </w:r>
    </w:p>
    <w:p w:rsidR="00DA0368" w:rsidRDefault="006F4C65" w:rsidP="006F4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279">
        <w:rPr>
          <w:sz w:val="28"/>
          <w:szCs w:val="28"/>
        </w:rPr>
        <w:t xml:space="preserve">3. </w:t>
      </w:r>
      <w:r w:rsidR="00DA0368">
        <w:rPr>
          <w:sz w:val="28"/>
          <w:szCs w:val="28"/>
        </w:rPr>
        <w:t>Настоящее решение вступает в силу после его официального опубликования и распространяется на правоотношения</w:t>
      </w:r>
      <w:r w:rsidR="001E1B2E">
        <w:rPr>
          <w:sz w:val="28"/>
          <w:szCs w:val="28"/>
        </w:rPr>
        <w:t xml:space="preserve">, возникшие </w:t>
      </w:r>
      <w:r w:rsidR="00071E72">
        <w:rPr>
          <w:sz w:val="28"/>
          <w:szCs w:val="28"/>
        </w:rPr>
        <w:t xml:space="preserve">                 </w:t>
      </w:r>
      <w:r w:rsidR="001E1B2E">
        <w:rPr>
          <w:sz w:val="28"/>
          <w:szCs w:val="28"/>
        </w:rPr>
        <w:t>с 01 января 2012 года, за исключением подпункта 1.1., применение которого осуществляется после вступления в силу данного решения.</w:t>
      </w:r>
      <w:r w:rsidR="00DA0368">
        <w:rPr>
          <w:sz w:val="28"/>
          <w:szCs w:val="28"/>
        </w:rPr>
        <w:t xml:space="preserve"> </w:t>
      </w:r>
    </w:p>
    <w:p w:rsidR="001E1B2E" w:rsidRDefault="001E1B2E" w:rsidP="001E1B2E">
      <w:pPr>
        <w:jc w:val="both"/>
        <w:rPr>
          <w:sz w:val="28"/>
          <w:szCs w:val="28"/>
        </w:rPr>
      </w:pPr>
    </w:p>
    <w:p w:rsidR="00C70688" w:rsidRDefault="001E1B2E" w:rsidP="00AD2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688" w:rsidRPr="00064909">
        <w:rPr>
          <w:rFonts w:ascii="Times New Roman" w:hAnsi="Times New Roman" w:cs="Times New Roman"/>
          <w:sz w:val="28"/>
          <w:szCs w:val="28"/>
        </w:rPr>
        <w:t>.</w:t>
      </w:r>
      <w:r w:rsidR="00C70688" w:rsidRPr="000649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688" w:rsidRPr="00064909">
        <w:rPr>
          <w:rFonts w:ascii="Times New Roman" w:hAnsi="Times New Roman" w:cs="Times New Roman"/>
          <w:sz w:val="28"/>
          <w:szCs w:val="28"/>
        </w:rPr>
        <w:t>Контроль за выполнением р</w:t>
      </w:r>
      <w:r w:rsidR="00C70688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</w:t>
      </w:r>
      <w:r w:rsidR="00C70688" w:rsidRPr="00064909">
        <w:rPr>
          <w:rFonts w:ascii="Times New Roman" w:hAnsi="Times New Roman" w:cs="Times New Roman"/>
          <w:sz w:val="28"/>
          <w:szCs w:val="28"/>
        </w:rPr>
        <w:t>комиссию по бюджету, налогам и социально</w:t>
      </w:r>
      <w:r w:rsidR="00C70688">
        <w:rPr>
          <w:rFonts w:ascii="Times New Roman" w:hAnsi="Times New Roman" w:cs="Times New Roman"/>
          <w:sz w:val="28"/>
          <w:szCs w:val="28"/>
        </w:rPr>
        <w:t>-</w:t>
      </w:r>
      <w:r w:rsidR="00C70688" w:rsidRPr="00064909">
        <w:rPr>
          <w:rFonts w:ascii="Times New Roman" w:hAnsi="Times New Roman" w:cs="Times New Roman"/>
          <w:sz w:val="28"/>
          <w:szCs w:val="28"/>
        </w:rPr>
        <w:t xml:space="preserve">экономическому развитию поселения </w:t>
      </w:r>
      <w:r w:rsidR="00AD2561">
        <w:rPr>
          <w:rFonts w:ascii="Times New Roman" w:hAnsi="Times New Roman" w:cs="Times New Roman"/>
          <w:sz w:val="28"/>
          <w:szCs w:val="28"/>
        </w:rPr>
        <w:t xml:space="preserve">    </w:t>
      </w:r>
      <w:r w:rsidR="00C70688" w:rsidRPr="00064909">
        <w:rPr>
          <w:rFonts w:ascii="Times New Roman" w:hAnsi="Times New Roman" w:cs="Times New Roman"/>
          <w:sz w:val="28"/>
          <w:szCs w:val="28"/>
        </w:rPr>
        <w:t>Совета</w:t>
      </w:r>
      <w:r w:rsidR="00C70688">
        <w:rPr>
          <w:rFonts w:ascii="Times New Roman" w:hAnsi="Times New Roman" w:cs="Times New Roman"/>
          <w:sz w:val="28"/>
          <w:szCs w:val="28"/>
        </w:rPr>
        <w:t xml:space="preserve"> </w:t>
      </w:r>
      <w:r w:rsidR="00AD2561">
        <w:rPr>
          <w:rFonts w:ascii="Times New Roman" w:hAnsi="Times New Roman" w:cs="Times New Roman"/>
          <w:sz w:val="28"/>
          <w:szCs w:val="28"/>
        </w:rPr>
        <w:t xml:space="preserve">    </w:t>
      </w:r>
      <w:r w:rsidR="00C70688">
        <w:rPr>
          <w:rFonts w:ascii="Times New Roman" w:hAnsi="Times New Roman" w:cs="Times New Roman"/>
          <w:sz w:val="28"/>
          <w:szCs w:val="28"/>
        </w:rPr>
        <w:t>депутатов</w:t>
      </w:r>
      <w:r w:rsidR="00AD2561">
        <w:rPr>
          <w:rFonts w:ascii="Times New Roman" w:hAnsi="Times New Roman" w:cs="Times New Roman"/>
          <w:sz w:val="28"/>
          <w:szCs w:val="28"/>
        </w:rPr>
        <w:t xml:space="preserve">  </w:t>
      </w:r>
      <w:r w:rsidR="00C70688">
        <w:rPr>
          <w:rFonts w:ascii="Times New Roman" w:hAnsi="Times New Roman" w:cs="Times New Roman"/>
          <w:sz w:val="28"/>
          <w:szCs w:val="28"/>
        </w:rPr>
        <w:t xml:space="preserve"> </w:t>
      </w:r>
      <w:r w:rsidR="00AD2561">
        <w:rPr>
          <w:rFonts w:ascii="Times New Roman" w:hAnsi="Times New Roman" w:cs="Times New Roman"/>
          <w:sz w:val="28"/>
          <w:szCs w:val="28"/>
        </w:rPr>
        <w:t xml:space="preserve">  </w:t>
      </w:r>
      <w:r w:rsidR="00C7068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D2561">
        <w:rPr>
          <w:rFonts w:ascii="Times New Roman" w:hAnsi="Times New Roman" w:cs="Times New Roman"/>
          <w:sz w:val="28"/>
          <w:szCs w:val="28"/>
        </w:rPr>
        <w:t xml:space="preserve">    </w:t>
      </w:r>
      <w:r w:rsidR="00C70688" w:rsidRPr="00064909">
        <w:rPr>
          <w:rFonts w:ascii="Times New Roman" w:hAnsi="Times New Roman" w:cs="Times New Roman"/>
          <w:sz w:val="28"/>
          <w:szCs w:val="28"/>
        </w:rPr>
        <w:t>по</w:t>
      </w:r>
      <w:r w:rsidR="00C70688">
        <w:rPr>
          <w:rFonts w:ascii="Times New Roman" w:hAnsi="Times New Roman" w:cs="Times New Roman"/>
          <w:sz w:val="28"/>
          <w:szCs w:val="28"/>
        </w:rPr>
        <w:t>селения</w:t>
      </w:r>
      <w:r w:rsidR="00AD2561">
        <w:rPr>
          <w:rFonts w:ascii="Times New Roman" w:hAnsi="Times New Roman" w:cs="Times New Roman"/>
          <w:sz w:val="28"/>
          <w:szCs w:val="28"/>
        </w:rPr>
        <w:t xml:space="preserve"> </w:t>
      </w:r>
      <w:r w:rsidR="00C70688">
        <w:rPr>
          <w:rFonts w:ascii="Times New Roman" w:hAnsi="Times New Roman" w:cs="Times New Roman"/>
          <w:sz w:val="28"/>
          <w:szCs w:val="28"/>
        </w:rPr>
        <w:t xml:space="preserve"> </w:t>
      </w:r>
      <w:r w:rsidR="00AD2561">
        <w:rPr>
          <w:rFonts w:ascii="Times New Roman" w:hAnsi="Times New Roman" w:cs="Times New Roman"/>
          <w:sz w:val="28"/>
          <w:szCs w:val="28"/>
        </w:rPr>
        <w:t xml:space="preserve"> </w:t>
      </w:r>
      <w:r w:rsidR="00C70688">
        <w:rPr>
          <w:rFonts w:ascii="Times New Roman" w:hAnsi="Times New Roman" w:cs="Times New Roman"/>
          <w:sz w:val="28"/>
          <w:szCs w:val="28"/>
        </w:rPr>
        <w:t xml:space="preserve">Излучинск </w:t>
      </w:r>
      <w:r w:rsidR="00AD2561">
        <w:rPr>
          <w:rFonts w:ascii="Times New Roman" w:hAnsi="Times New Roman" w:cs="Times New Roman"/>
          <w:sz w:val="28"/>
          <w:szCs w:val="28"/>
        </w:rPr>
        <w:t xml:space="preserve">   </w:t>
      </w:r>
      <w:r w:rsidR="00C70688" w:rsidRPr="00064909">
        <w:rPr>
          <w:rFonts w:ascii="Times New Roman" w:hAnsi="Times New Roman" w:cs="Times New Roman"/>
          <w:sz w:val="28"/>
          <w:szCs w:val="28"/>
        </w:rPr>
        <w:t>(А. В.</w:t>
      </w:r>
      <w:r w:rsidR="00AD2561">
        <w:rPr>
          <w:rFonts w:ascii="Times New Roman" w:hAnsi="Times New Roman" w:cs="Times New Roman"/>
          <w:sz w:val="28"/>
          <w:szCs w:val="28"/>
        </w:rPr>
        <w:t xml:space="preserve"> </w:t>
      </w:r>
      <w:r w:rsidR="00C70688" w:rsidRPr="00064909">
        <w:rPr>
          <w:rFonts w:ascii="Times New Roman" w:hAnsi="Times New Roman" w:cs="Times New Roman"/>
          <w:sz w:val="28"/>
          <w:szCs w:val="28"/>
        </w:rPr>
        <w:t>Матвиенко)</w:t>
      </w:r>
      <w:r w:rsidR="00C70688">
        <w:rPr>
          <w:rFonts w:ascii="Times New Roman" w:hAnsi="Times New Roman" w:cs="Times New Roman"/>
          <w:sz w:val="28"/>
          <w:szCs w:val="28"/>
        </w:rPr>
        <w:t>.</w:t>
      </w:r>
    </w:p>
    <w:p w:rsidR="00C70688" w:rsidRDefault="00C70688" w:rsidP="00C75A2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70688" w:rsidRDefault="00C70688" w:rsidP="00C75A2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D2561" w:rsidRDefault="00AD2561" w:rsidP="00C75A2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D2561" w:rsidRDefault="00AD2561" w:rsidP="00C75A2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70688" w:rsidRDefault="00C70688" w:rsidP="00C75A2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70688" w:rsidRPr="00064909" w:rsidRDefault="00C70688" w:rsidP="00C75A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</w:t>
      </w:r>
      <w:r w:rsidR="00AD25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AD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орокина</w:t>
      </w:r>
    </w:p>
    <w:p w:rsidR="00C70688" w:rsidRDefault="00C70688" w:rsidP="00C75A29">
      <w:pPr>
        <w:ind w:firstLine="900"/>
        <w:jc w:val="both"/>
        <w:rPr>
          <w:sz w:val="28"/>
          <w:szCs w:val="28"/>
        </w:rPr>
      </w:pPr>
    </w:p>
    <w:p w:rsidR="009A5A88" w:rsidRDefault="009A5A88" w:rsidP="00C75A29">
      <w:pPr>
        <w:ind w:firstLine="900"/>
        <w:jc w:val="both"/>
        <w:rPr>
          <w:sz w:val="28"/>
          <w:szCs w:val="28"/>
        </w:rPr>
      </w:pPr>
    </w:p>
    <w:p w:rsidR="00AD2561" w:rsidRDefault="00AD2561" w:rsidP="00C75A29">
      <w:pPr>
        <w:ind w:firstLine="900"/>
        <w:jc w:val="both"/>
        <w:rPr>
          <w:sz w:val="28"/>
          <w:szCs w:val="28"/>
        </w:rPr>
      </w:pPr>
    </w:p>
    <w:sectPr w:rsidR="00AD2561" w:rsidSect="002324F8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4E" w:rsidRDefault="0055334E">
      <w:r>
        <w:separator/>
      </w:r>
    </w:p>
  </w:endnote>
  <w:endnote w:type="continuationSeparator" w:id="0">
    <w:p w:rsidR="0055334E" w:rsidRDefault="0055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4E" w:rsidRDefault="0055334E">
      <w:r>
        <w:separator/>
      </w:r>
    </w:p>
  </w:footnote>
  <w:footnote w:type="continuationSeparator" w:id="0">
    <w:p w:rsidR="0055334E" w:rsidRDefault="0055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F8" w:rsidRDefault="00BB4D19">
    <w:pPr>
      <w:pStyle w:val="a9"/>
      <w:jc w:val="right"/>
    </w:pPr>
    <w:fldSimple w:instr=" PAGE   \* MERGEFORMAT ">
      <w:r w:rsidR="005873D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418"/>
    <w:multiLevelType w:val="multilevel"/>
    <w:tmpl w:val="69F2EE3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BD378D"/>
    <w:multiLevelType w:val="hybridMultilevel"/>
    <w:tmpl w:val="6518B4B0"/>
    <w:lvl w:ilvl="0" w:tplc="C8D2972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957148"/>
    <w:multiLevelType w:val="hybridMultilevel"/>
    <w:tmpl w:val="50C641E8"/>
    <w:lvl w:ilvl="0" w:tplc="0188030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284D77"/>
    <w:multiLevelType w:val="multilevel"/>
    <w:tmpl w:val="3DF676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>
    <w:nsid w:val="6A383A32"/>
    <w:multiLevelType w:val="hybridMultilevel"/>
    <w:tmpl w:val="3B9E9994"/>
    <w:lvl w:ilvl="0" w:tplc="B9DCD4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C3527"/>
    <w:multiLevelType w:val="hybridMultilevel"/>
    <w:tmpl w:val="9D54122A"/>
    <w:lvl w:ilvl="0" w:tplc="3B98B5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61E"/>
    <w:rsid w:val="00002582"/>
    <w:rsid w:val="00010588"/>
    <w:rsid w:val="000136F1"/>
    <w:rsid w:val="00015EA5"/>
    <w:rsid w:val="00016D5E"/>
    <w:rsid w:val="00020509"/>
    <w:rsid w:val="0002358F"/>
    <w:rsid w:val="00024503"/>
    <w:rsid w:val="00024DE0"/>
    <w:rsid w:val="00030BFA"/>
    <w:rsid w:val="00031B7B"/>
    <w:rsid w:val="0003670A"/>
    <w:rsid w:val="00040A9C"/>
    <w:rsid w:val="00042008"/>
    <w:rsid w:val="00046CB3"/>
    <w:rsid w:val="00046FCA"/>
    <w:rsid w:val="00047BCE"/>
    <w:rsid w:val="0005153B"/>
    <w:rsid w:val="00051CA7"/>
    <w:rsid w:val="00054368"/>
    <w:rsid w:val="0005736D"/>
    <w:rsid w:val="000604FA"/>
    <w:rsid w:val="00060F7F"/>
    <w:rsid w:val="00061E70"/>
    <w:rsid w:val="00062F76"/>
    <w:rsid w:val="00064909"/>
    <w:rsid w:val="0006729A"/>
    <w:rsid w:val="00070197"/>
    <w:rsid w:val="000717FA"/>
    <w:rsid w:val="00071E72"/>
    <w:rsid w:val="00073FC3"/>
    <w:rsid w:val="0007553C"/>
    <w:rsid w:val="000818F9"/>
    <w:rsid w:val="00081E8D"/>
    <w:rsid w:val="00082279"/>
    <w:rsid w:val="00082899"/>
    <w:rsid w:val="000845EB"/>
    <w:rsid w:val="00086AD7"/>
    <w:rsid w:val="00091385"/>
    <w:rsid w:val="00093B36"/>
    <w:rsid w:val="00094050"/>
    <w:rsid w:val="00096D2A"/>
    <w:rsid w:val="00097000"/>
    <w:rsid w:val="000A00CB"/>
    <w:rsid w:val="000A7DF5"/>
    <w:rsid w:val="000B2663"/>
    <w:rsid w:val="000B5BF8"/>
    <w:rsid w:val="000B79B8"/>
    <w:rsid w:val="000C16AF"/>
    <w:rsid w:val="000C2A28"/>
    <w:rsid w:val="000C3376"/>
    <w:rsid w:val="000C5FCB"/>
    <w:rsid w:val="000C6410"/>
    <w:rsid w:val="000D0499"/>
    <w:rsid w:val="000D2D1A"/>
    <w:rsid w:val="000D45F3"/>
    <w:rsid w:val="000D5914"/>
    <w:rsid w:val="000D6400"/>
    <w:rsid w:val="000D76E4"/>
    <w:rsid w:val="000E0C1E"/>
    <w:rsid w:val="000E1BA9"/>
    <w:rsid w:val="000E4212"/>
    <w:rsid w:val="000E55A3"/>
    <w:rsid w:val="000F057D"/>
    <w:rsid w:val="000F0B60"/>
    <w:rsid w:val="000F0DA1"/>
    <w:rsid w:val="000F2AD7"/>
    <w:rsid w:val="000F3B0A"/>
    <w:rsid w:val="001070DC"/>
    <w:rsid w:val="00110A50"/>
    <w:rsid w:val="001130AA"/>
    <w:rsid w:val="00113CE2"/>
    <w:rsid w:val="00114A75"/>
    <w:rsid w:val="00114BA2"/>
    <w:rsid w:val="00117193"/>
    <w:rsid w:val="00121B18"/>
    <w:rsid w:val="00122F30"/>
    <w:rsid w:val="00123024"/>
    <w:rsid w:val="001238F2"/>
    <w:rsid w:val="00125C5D"/>
    <w:rsid w:val="001275DC"/>
    <w:rsid w:val="00127E2D"/>
    <w:rsid w:val="00127F71"/>
    <w:rsid w:val="001337EB"/>
    <w:rsid w:val="00136DF5"/>
    <w:rsid w:val="001429AF"/>
    <w:rsid w:val="00143549"/>
    <w:rsid w:val="0014617C"/>
    <w:rsid w:val="00147349"/>
    <w:rsid w:val="00147F9A"/>
    <w:rsid w:val="001501FA"/>
    <w:rsid w:val="00151F98"/>
    <w:rsid w:val="00154D8D"/>
    <w:rsid w:val="00160A7A"/>
    <w:rsid w:val="00163DFC"/>
    <w:rsid w:val="00165A36"/>
    <w:rsid w:val="00166068"/>
    <w:rsid w:val="001667BF"/>
    <w:rsid w:val="00172460"/>
    <w:rsid w:val="0017454D"/>
    <w:rsid w:val="00177703"/>
    <w:rsid w:val="00177BEE"/>
    <w:rsid w:val="00177DFF"/>
    <w:rsid w:val="00182496"/>
    <w:rsid w:val="001835CA"/>
    <w:rsid w:val="00193E58"/>
    <w:rsid w:val="00195D23"/>
    <w:rsid w:val="00197A28"/>
    <w:rsid w:val="001A1DF9"/>
    <w:rsid w:val="001A2E8C"/>
    <w:rsid w:val="001A3B69"/>
    <w:rsid w:val="001A3E9D"/>
    <w:rsid w:val="001A4550"/>
    <w:rsid w:val="001A46CA"/>
    <w:rsid w:val="001A6704"/>
    <w:rsid w:val="001A6EAC"/>
    <w:rsid w:val="001A76F7"/>
    <w:rsid w:val="001A7723"/>
    <w:rsid w:val="001B3EF1"/>
    <w:rsid w:val="001B4E97"/>
    <w:rsid w:val="001B6F72"/>
    <w:rsid w:val="001B70F2"/>
    <w:rsid w:val="001C1762"/>
    <w:rsid w:val="001C17C6"/>
    <w:rsid w:val="001C1BD8"/>
    <w:rsid w:val="001C54F8"/>
    <w:rsid w:val="001C79F2"/>
    <w:rsid w:val="001D0825"/>
    <w:rsid w:val="001D0BFB"/>
    <w:rsid w:val="001D1C8D"/>
    <w:rsid w:val="001D329A"/>
    <w:rsid w:val="001D649A"/>
    <w:rsid w:val="001D69EC"/>
    <w:rsid w:val="001E1B2E"/>
    <w:rsid w:val="001E3ED9"/>
    <w:rsid w:val="001E4F38"/>
    <w:rsid w:val="001E758F"/>
    <w:rsid w:val="001F0002"/>
    <w:rsid w:val="001F0C85"/>
    <w:rsid w:val="001F2DB6"/>
    <w:rsid w:val="001F7D31"/>
    <w:rsid w:val="00200E17"/>
    <w:rsid w:val="0020209F"/>
    <w:rsid w:val="00205DC5"/>
    <w:rsid w:val="0020718B"/>
    <w:rsid w:val="0021034E"/>
    <w:rsid w:val="00213361"/>
    <w:rsid w:val="00213E9A"/>
    <w:rsid w:val="002145D2"/>
    <w:rsid w:val="0021484A"/>
    <w:rsid w:val="002167E7"/>
    <w:rsid w:val="0021734F"/>
    <w:rsid w:val="0022436A"/>
    <w:rsid w:val="002324F8"/>
    <w:rsid w:val="002327E2"/>
    <w:rsid w:val="002341D2"/>
    <w:rsid w:val="00235A9B"/>
    <w:rsid w:val="002365B3"/>
    <w:rsid w:val="002409A7"/>
    <w:rsid w:val="00241230"/>
    <w:rsid w:val="00243117"/>
    <w:rsid w:val="00243D7E"/>
    <w:rsid w:val="00244906"/>
    <w:rsid w:val="00245299"/>
    <w:rsid w:val="00246CD7"/>
    <w:rsid w:val="0024738E"/>
    <w:rsid w:val="00252885"/>
    <w:rsid w:val="00252B06"/>
    <w:rsid w:val="0025423E"/>
    <w:rsid w:val="00261618"/>
    <w:rsid w:val="002653CC"/>
    <w:rsid w:val="00266CEF"/>
    <w:rsid w:val="002679B1"/>
    <w:rsid w:val="00270C34"/>
    <w:rsid w:val="0027285A"/>
    <w:rsid w:val="0027471E"/>
    <w:rsid w:val="00276075"/>
    <w:rsid w:val="00277FB8"/>
    <w:rsid w:val="00287089"/>
    <w:rsid w:val="002916B9"/>
    <w:rsid w:val="002951E5"/>
    <w:rsid w:val="00295978"/>
    <w:rsid w:val="00295F40"/>
    <w:rsid w:val="00296669"/>
    <w:rsid w:val="002A1150"/>
    <w:rsid w:val="002A208C"/>
    <w:rsid w:val="002A478B"/>
    <w:rsid w:val="002A48ED"/>
    <w:rsid w:val="002A4E99"/>
    <w:rsid w:val="002A6324"/>
    <w:rsid w:val="002A77F9"/>
    <w:rsid w:val="002A7B4A"/>
    <w:rsid w:val="002B0595"/>
    <w:rsid w:val="002B0790"/>
    <w:rsid w:val="002B1FCB"/>
    <w:rsid w:val="002B2047"/>
    <w:rsid w:val="002B2595"/>
    <w:rsid w:val="002B6F22"/>
    <w:rsid w:val="002C12EB"/>
    <w:rsid w:val="002C1370"/>
    <w:rsid w:val="002C1AD2"/>
    <w:rsid w:val="002C436C"/>
    <w:rsid w:val="002C5CF5"/>
    <w:rsid w:val="002C6882"/>
    <w:rsid w:val="002D09BA"/>
    <w:rsid w:val="002D1AFF"/>
    <w:rsid w:val="002D1BED"/>
    <w:rsid w:val="002D4FA7"/>
    <w:rsid w:val="002D59A1"/>
    <w:rsid w:val="002E0B44"/>
    <w:rsid w:val="002E2EEC"/>
    <w:rsid w:val="002E55AF"/>
    <w:rsid w:val="002E572A"/>
    <w:rsid w:val="002F1696"/>
    <w:rsid w:val="002F2D25"/>
    <w:rsid w:val="002F2D75"/>
    <w:rsid w:val="002F3018"/>
    <w:rsid w:val="002F4E40"/>
    <w:rsid w:val="003019AC"/>
    <w:rsid w:val="003025A5"/>
    <w:rsid w:val="003027E1"/>
    <w:rsid w:val="00304ED9"/>
    <w:rsid w:val="00312D05"/>
    <w:rsid w:val="00313FBE"/>
    <w:rsid w:val="00317072"/>
    <w:rsid w:val="00320211"/>
    <w:rsid w:val="00323752"/>
    <w:rsid w:val="00324D67"/>
    <w:rsid w:val="003275E2"/>
    <w:rsid w:val="003309D6"/>
    <w:rsid w:val="00333E7C"/>
    <w:rsid w:val="00335890"/>
    <w:rsid w:val="00335BDC"/>
    <w:rsid w:val="0033750D"/>
    <w:rsid w:val="003435A8"/>
    <w:rsid w:val="0034360E"/>
    <w:rsid w:val="00345CEE"/>
    <w:rsid w:val="00346FD5"/>
    <w:rsid w:val="00350635"/>
    <w:rsid w:val="00351FD7"/>
    <w:rsid w:val="003535BB"/>
    <w:rsid w:val="00353632"/>
    <w:rsid w:val="00354219"/>
    <w:rsid w:val="00356B83"/>
    <w:rsid w:val="00360ACC"/>
    <w:rsid w:val="0036401F"/>
    <w:rsid w:val="003641E5"/>
    <w:rsid w:val="00367DEF"/>
    <w:rsid w:val="0037207B"/>
    <w:rsid w:val="003725B5"/>
    <w:rsid w:val="00377A6B"/>
    <w:rsid w:val="00381B3F"/>
    <w:rsid w:val="00381D2A"/>
    <w:rsid w:val="00381EEE"/>
    <w:rsid w:val="00381FF2"/>
    <w:rsid w:val="0038572D"/>
    <w:rsid w:val="003858C7"/>
    <w:rsid w:val="00385B8A"/>
    <w:rsid w:val="003872E4"/>
    <w:rsid w:val="003902A1"/>
    <w:rsid w:val="00390522"/>
    <w:rsid w:val="003908FC"/>
    <w:rsid w:val="00392A7B"/>
    <w:rsid w:val="00395134"/>
    <w:rsid w:val="00395DA8"/>
    <w:rsid w:val="00396127"/>
    <w:rsid w:val="00396DC7"/>
    <w:rsid w:val="003A1918"/>
    <w:rsid w:val="003A2AF7"/>
    <w:rsid w:val="003A429E"/>
    <w:rsid w:val="003A6328"/>
    <w:rsid w:val="003A77A7"/>
    <w:rsid w:val="003B1B96"/>
    <w:rsid w:val="003B284F"/>
    <w:rsid w:val="003B2B10"/>
    <w:rsid w:val="003B4D68"/>
    <w:rsid w:val="003C3B23"/>
    <w:rsid w:val="003C6B36"/>
    <w:rsid w:val="003C6E93"/>
    <w:rsid w:val="003D1963"/>
    <w:rsid w:val="003D560B"/>
    <w:rsid w:val="003D5B8E"/>
    <w:rsid w:val="003E0A81"/>
    <w:rsid w:val="003E2249"/>
    <w:rsid w:val="003E3F26"/>
    <w:rsid w:val="003E5DB7"/>
    <w:rsid w:val="003F0E5D"/>
    <w:rsid w:val="003F3817"/>
    <w:rsid w:val="003F647E"/>
    <w:rsid w:val="003F7D02"/>
    <w:rsid w:val="004020C3"/>
    <w:rsid w:val="00402EC4"/>
    <w:rsid w:val="004038E1"/>
    <w:rsid w:val="004077B7"/>
    <w:rsid w:val="004107A2"/>
    <w:rsid w:val="00411241"/>
    <w:rsid w:val="00413D2E"/>
    <w:rsid w:val="00417F70"/>
    <w:rsid w:val="00420675"/>
    <w:rsid w:val="004214F0"/>
    <w:rsid w:val="004229CB"/>
    <w:rsid w:val="0042371F"/>
    <w:rsid w:val="00423D1E"/>
    <w:rsid w:val="0042601B"/>
    <w:rsid w:val="00427A0D"/>
    <w:rsid w:val="004400E9"/>
    <w:rsid w:val="00440FBD"/>
    <w:rsid w:val="004432E4"/>
    <w:rsid w:val="004438A4"/>
    <w:rsid w:val="00443D75"/>
    <w:rsid w:val="00443DEA"/>
    <w:rsid w:val="00444374"/>
    <w:rsid w:val="00445918"/>
    <w:rsid w:val="00447A27"/>
    <w:rsid w:val="00451CA3"/>
    <w:rsid w:val="00452AD3"/>
    <w:rsid w:val="00455D10"/>
    <w:rsid w:val="00470089"/>
    <w:rsid w:val="0047286F"/>
    <w:rsid w:val="00475825"/>
    <w:rsid w:val="00480AA9"/>
    <w:rsid w:val="004813CA"/>
    <w:rsid w:val="004817D4"/>
    <w:rsid w:val="004825C2"/>
    <w:rsid w:val="004833D1"/>
    <w:rsid w:val="00486E19"/>
    <w:rsid w:val="00486EDC"/>
    <w:rsid w:val="00491A32"/>
    <w:rsid w:val="0049288B"/>
    <w:rsid w:val="00496CAF"/>
    <w:rsid w:val="00496E41"/>
    <w:rsid w:val="00497B65"/>
    <w:rsid w:val="004A0D24"/>
    <w:rsid w:val="004A1501"/>
    <w:rsid w:val="004A1E0D"/>
    <w:rsid w:val="004A63A0"/>
    <w:rsid w:val="004B5511"/>
    <w:rsid w:val="004B5967"/>
    <w:rsid w:val="004B619D"/>
    <w:rsid w:val="004C1A60"/>
    <w:rsid w:val="004C1DBB"/>
    <w:rsid w:val="004C2148"/>
    <w:rsid w:val="004C2C31"/>
    <w:rsid w:val="004C671B"/>
    <w:rsid w:val="004C70E2"/>
    <w:rsid w:val="004D15AF"/>
    <w:rsid w:val="004D1FF7"/>
    <w:rsid w:val="004D397B"/>
    <w:rsid w:val="004D3F4E"/>
    <w:rsid w:val="004D59BA"/>
    <w:rsid w:val="004D6048"/>
    <w:rsid w:val="004D6208"/>
    <w:rsid w:val="004D74A3"/>
    <w:rsid w:val="004E1072"/>
    <w:rsid w:val="004E283C"/>
    <w:rsid w:val="004E4AC4"/>
    <w:rsid w:val="004E55ED"/>
    <w:rsid w:val="004E7073"/>
    <w:rsid w:val="004F46AB"/>
    <w:rsid w:val="00502682"/>
    <w:rsid w:val="005033F5"/>
    <w:rsid w:val="005079B5"/>
    <w:rsid w:val="005102CD"/>
    <w:rsid w:val="00511145"/>
    <w:rsid w:val="005114A3"/>
    <w:rsid w:val="005147B2"/>
    <w:rsid w:val="005154B4"/>
    <w:rsid w:val="005215E4"/>
    <w:rsid w:val="00521FE0"/>
    <w:rsid w:val="0052243E"/>
    <w:rsid w:val="00522B03"/>
    <w:rsid w:val="00524F3A"/>
    <w:rsid w:val="005256B2"/>
    <w:rsid w:val="00525C6A"/>
    <w:rsid w:val="00527162"/>
    <w:rsid w:val="0053218F"/>
    <w:rsid w:val="00533672"/>
    <w:rsid w:val="00535536"/>
    <w:rsid w:val="00536BED"/>
    <w:rsid w:val="005377FC"/>
    <w:rsid w:val="00542F9F"/>
    <w:rsid w:val="00543332"/>
    <w:rsid w:val="00547BD9"/>
    <w:rsid w:val="0055334E"/>
    <w:rsid w:val="00553B91"/>
    <w:rsid w:val="00553D70"/>
    <w:rsid w:val="00553F7A"/>
    <w:rsid w:val="005555E5"/>
    <w:rsid w:val="00556BA8"/>
    <w:rsid w:val="005613E9"/>
    <w:rsid w:val="005635C3"/>
    <w:rsid w:val="00564074"/>
    <w:rsid w:val="00565350"/>
    <w:rsid w:val="00565D19"/>
    <w:rsid w:val="00571A62"/>
    <w:rsid w:val="00573AD3"/>
    <w:rsid w:val="00573B01"/>
    <w:rsid w:val="00574737"/>
    <w:rsid w:val="00574BAC"/>
    <w:rsid w:val="005802FD"/>
    <w:rsid w:val="00580467"/>
    <w:rsid w:val="00582429"/>
    <w:rsid w:val="00582A41"/>
    <w:rsid w:val="0058388B"/>
    <w:rsid w:val="00584674"/>
    <w:rsid w:val="00584998"/>
    <w:rsid w:val="00585215"/>
    <w:rsid w:val="005873D5"/>
    <w:rsid w:val="005905D2"/>
    <w:rsid w:val="00592146"/>
    <w:rsid w:val="0059252D"/>
    <w:rsid w:val="005965FA"/>
    <w:rsid w:val="00596AAF"/>
    <w:rsid w:val="005A259C"/>
    <w:rsid w:val="005A442A"/>
    <w:rsid w:val="005A55E4"/>
    <w:rsid w:val="005A6443"/>
    <w:rsid w:val="005A6B04"/>
    <w:rsid w:val="005B22AF"/>
    <w:rsid w:val="005B3DC3"/>
    <w:rsid w:val="005B5194"/>
    <w:rsid w:val="005B5ABE"/>
    <w:rsid w:val="005C1E3B"/>
    <w:rsid w:val="005C66AA"/>
    <w:rsid w:val="005C72A0"/>
    <w:rsid w:val="005C7F7D"/>
    <w:rsid w:val="005D09B4"/>
    <w:rsid w:val="005D1303"/>
    <w:rsid w:val="005D1EF2"/>
    <w:rsid w:val="005D5855"/>
    <w:rsid w:val="005D7A3B"/>
    <w:rsid w:val="005D7B07"/>
    <w:rsid w:val="005D7FD7"/>
    <w:rsid w:val="005E0471"/>
    <w:rsid w:val="005E04C8"/>
    <w:rsid w:val="005E09FB"/>
    <w:rsid w:val="005E0E9E"/>
    <w:rsid w:val="005E1B91"/>
    <w:rsid w:val="005E2F68"/>
    <w:rsid w:val="005E6F10"/>
    <w:rsid w:val="005E738D"/>
    <w:rsid w:val="005F06B4"/>
    <w:rsid w:val="005F5AD2"/>
    <w:rsid w:val="005F6301"/>
    <w:rsid w:val="005F7568"/>
    <w:rsid w:val="00600B68"/>
    <w:rsid w:val="0060123E"/>
    <w:rsid w:val="006021A3"/>
    <w:rsid w:val="00602C7B"/>
    <w:rsid w:val="00606649"/>
    <w:rsid w:val="00607DD3"/>
    <w:rsid w:val="00610134"/>
    <w:rsid w:val="00610CCB"/>
    <w:rsid w:val="00612316"/>
    <w:rsid w:val="00616675"/>
    <w:rsid w:val="00620AE6"/>
    <w:rsid w:val="00623560"/>
    <w:rsid w:val="00623588"/>
    <w:rsid w:val="00623AE9"/>
    <w:rsid w:val="00627282"/>
    <w:rsid w:val="006308A8"/>
    <w:rsid w:val="00633613"/>
    <w:rsid w:val="0063364E"/>
    <w:rsid w:val="00633B0B"/>
    <w:rsid w:val="00634120"/>
    <w:rsid w:val="006344E8"/>
    <w:rsid w:val="00636C57"/>
    <w:rsid w:val="00640ABA"/>
    <w:rsid w:val="00641850"/>
    <w:rsid w:val="00642E82"/>
    <w:rsid w:val="00644365"/>
    <w:rsid w:val="00644727"/>
    <w:rsid w:val="0064559C"/>
    <w:rsid w:val="006459DA"/>
    <w:rsid w:val="00647876"/>
    <w:rsid w:val="006513AF"/>
    <w:rsid w:val="006520F1"/>
    <w:rsid w:val="0065389C"/>
    <w:rsid w:val="00654628"/>
    <w:rsid w:val="00654938"/>
    <w:rsid w:val="00665030"/>
    <w:rsid w:val="006672FF"/>
    <w:rsid w:val="00667DA5"/>
    <w:rsid w:val="00670E46"/>
    <w:rsid w:val="0067116B"/>
    <w:rsid w:val="00677813"/>
    <w:rsid w:val="00680303"/>
    <w:rsid w:val="00681917"/>
    <w:rsid w:val="00681C9E"/>
    <w:rsid w:val="006827EB"/>
    <w:rsid w:val="006835A4"/>
    <w:rsid w:val="00685D41"/>
    <w:rsid w:val="00690868"/>
    <w:rsid w:val="006915F0"/>
    <w:rsid w:val="006923F9"/>
    <w:rsid w:val="00693186"/>
    <w:rsid w:val="006936DB"/>
    <w:rsid w:val="00694A9D"/>
    <w:rsid w:val="0069512E"/>
    <w:rsid w:val="00696024"/>
    <w:rsid w:val="006A226D"/>
    <w:rsid w:val="006A36DB"/>
    <w:rsid w:val="006A3E11"/>
    <w:rsid w:val="006B0DD4"/>
    <w:rsid w:val="006B414C"/>
    <w:rsid w:val="006B69F7"/>
    <w:rsid w:val="006C0872"/>
    <w:rsid w:val="006C1BDF"/>
    <w:rsid w:val="006C3CE2"/>
    <w:rsid w:val="006C6DC3"/>
    <w:rsid w:val="006D060A"/>
    <w:rsid w:val="006D705F"/>
    <w:rsid w:val="006D745E"/>
    <w:rsid w:val="006E1A4E"/>
    <w:rsid w:val="006E2577"/>
    <w:rsid w:val="006E3167"/>
    <w:rsid w:val="006E3DEB"/>
    <w:rsid w:val="006E473F"/>
    <w:rsid w:val="006E77F8"/>
    <w:rsid w:val="006F2CA1"/>
    <w:rsid w:val="006F2D66"/>
    <w:rsid w:val="006F4C65"/>
    <w:rsid w:val="006F4CC6"/>
    <w:rsid w:val="006F59E6"/>
    <w:rsid w:val="006F7118"/>
    <w:rsid w:val="00700AEF"/>
    <w:rsid w:val="00702370"/>
    <w:rsid w:val="007027AB"/>
    <w:rsid w:val="00702CE9"/>
    <w:rsid w:val="007045B4"/>
    <w:rsid w:val="007046DE"/>
    <w:rsid w:val="00706855"/>
    <w:rsid w:val="007077EE"/>
    <w:rsid w:val="00710C0A"/>
    <w:rsid w:val="00713B5F"/>
    <w:rsid w:val="00714CBD"/>
    <w:rsid w:val="007161F9"/>
    <w:rsid w:val="0071761F"/>
    <w:rsid w:val="00721BBC"/>
    <w:rsid w:val="00722964"/>
    <w:rsid w:val="0072468A"/>
    <w:rsid w:val="00724CB3"/>
    <w:rsid w:val="007342B7"/>
    <w:rsid w:val="00735AB4"/>
    <w:rsid w:val="00737B3B"/>
    <w:rsid w:val="00737FB4"/>
    <w:rsid w:val="00742140"/>
    <w:rsid w:val="00745E4F"/>
    <w:rsid w:val="00746412"/>
    <w:rsid w:val="00750471"/>
    <w:rsid w:val="007505E9"/>
    <w:rsid w:val="00755E0C"/>
    <w:rsid w:val="00760DCA"/>
    <w:rsid w:val="007611D3"/>
    <w:rsid w:val="007615C1"/>
    <w:rsid w:val="00762D3B"/>
    <w:rsid w:val="00763BDB"/>
    <w:rsid w:val="007642E8"/>
    <w:rsid w:val="0076620F"/>
    <w:rsid w:val="00767FF8"/>
    <w:rsid w:val="00770144"/>
    <w:rsid w:val="007712FB"/>
    <w:rsid w:val="00773B2C"/>
    <w:rsid w:val="00776C57"/>
    <w:rsid w:val="00785018"/>
    <w:rsid w:val="00786A67"/>
    <w:rsid w:val="00787F69"/>
    <w:rsid w:val="007924FF"/>
    <w:rsid w:val="00792593"/>
    <w:rsid w:val="00792615"/>
    <w:rsid w:val="00795553"/>
    <w:rsid w:val="00795A90"/>
    <w:rsid w:val="007A00D4"/>
    <w:rsid w:val="007A1CB9"/>
    <w:rsid w:val="007A2B3B"/>
    <w:rsid w:val="007A5561"/>
    <w:rsid w:val="007A5603"/>
    <w:rsid w:val="007A6DD2"/>
    <w:rsid w:val="007B0F70"/>
    <w:rsid w:val="007B1834"/>
    <w:rsid w:val="007B309D"/>
    <w:rsid w:val="007B32A6"/>
    <w:rsid w:val="007B40F2"/>
    <w:rsid w:val="007B591A"/>
    <w:rsid w:val="007B6821"/>
    <w:rsid w:val="007C4753"/>
    <w:rsid w:val="007C5649"/>
    <w:rsid w:val="007D25EE"/>
    <w:rsid w:val="007D4ECC"/>
    <w:rsid w:val="007D5A35"/>
    <w:rsid w:val="007D5D82"/>
    <w:rsid w:val="007D68AA"/>
    <w:rsid w:val="007D7149"/>
    <w:rsid w:val="007E14CC"/>
    <w:rsid w:val="007E1C31"/>
    <w:rsid w:val="007E30DA"/>
    <w:rsid w:val="007E3EA2"/>
    <w:rsid w:val="007E410B"/>
    <w:rsid w:val="007E6F7A"/>
    <w:rsid w:val="007E7210"/>
    <w:rsid w:val="007F1893"/>
    <w:rsid w:val="007F2589"/>
    <w:rsid w:val="007F358E"/>
    <w:rsid w:val="007F6364"/>
    <w:rsid w:val="007F7C3D"/>
    <w:rsid w:val="008014CF"/>
    <w:rsid w:val="008015EE"/>
    <w:rsid w:val="00803532"/>
    <w:rsid w:val="00804BA0"/>
    <w:rsid w:val="00804BAC"/>
    <w:rsid w:val="008052D9"/>
    <w:rsid w:val="00807256"/>
    <w:rsid w:val="00811519"/>
    <w:rsid w:val="00811A3F"/>
    <w:rsid w:val="00814849"/>
    <w:rsid w:val="0081580E"/>
    <w:rsid w:val="00816384"/>
    <w:rsid w:val="00816B78"/>
    <w:rsid w:val="00821C0D"/>
    <w:rsid w:val="00825D05"/>
    <w:rsid w:val="008269D3"/>
    <w:rsid w:val="008304D8"/>
    <w:rsid w:val="00830B4C"/>
    <w:rsid w:val="00833104"/>
    <w:rsid w:val="008337C5"/>
    <w:rsid w:val="00837464"/>
    <w:rsid w:val="008401C8"/>
    <w:rsid w:val="008418F6"/>
    <w:rsid w:val="008436D6"/>
    <w:rsid w:val="008457EE"/>
    <w:rsid w:val="00846238"/>
    <w:rsid w:val="00854DDD"/>
    <w:rsid w:val="00854E40"/>
    <w:rsid w:val="00855F04"/>
    <w:rsid w:val="00856B3C"/>
    <w:rsid w:val="00860B40"/>
    <w:rsid w:val="00870A7D"/>
    <w:rsid w:val="00875542"/>
    <w:rsid w:val="0087585B"/>
    <w:rsid w:val="00877BD3"/>
    <w:rsid w:val="00882263"/>
    <w:rsid w:val="00882E2E"/>
    <w:rsid w:val="00891948"/>
    <w:rsid w:val="00896614"/>
    <w:rsid w:val="008A0682"/>
    <w:rsid w:val="008A2A7F"/>
    <w:rsid w:val="008A4A4F"/>
    <w:rsid w:val="008A5EAD"/>
    <w:rsid w:val="008A698B"/>
    <w:rsid w:val="008A6C4D"/>
    <w:rsid w:val="008B3D7A"/>
    <w:rsid w:val="008B4F94"/>
    <w:rsid w:val="008B5782"/>
    <w:rsid w:val="008B6994"/>
    <w:rsid w:val="008C0865"/>
    <w:rsid w:val="008C17C2"/>
    <w:rsid w:val="008C1BCB"/>
    <w:rsid w:val="008C3216"/>
    <w:rsid w:val="008C611E"/>
    <w:rsid w:val="008D157B"/>
    <w:rsid w:val="008D17E4"/>
    <w:rsid w:val="008D3BE8"/>
    <w:rsid w:val="008D5664"/>
    <w:rsid w:val="008D5A8C"/>
    <w:rsid w:val="008E02CD"/>
    <w:rsid w:val="008E0526"/>
    <w:rsid w:val="008E11D0"/>
    <w:rsid w:val="008E1577"/>
    <w:rsid w:val="008E4A92"/>
    <w:rsid w:val="008E58EA"/>
    <w:rsid w:val="008F0CFD"/>
    <w:rsid w:val="008F416D"/>
    <w:rsid w:val="008F4B4E"/>
    <w:rsid w:val="008F65C3"/>
    <w:rsid w:val="008F6CE1"/>
    <w:rsid w:val="008F7D26"/>
    <w:rsid w:val="00900E35"/>
    <w:rsid w:val="0090152D"/>
    <w:rsid w:val="00902AB9"/>
    <w:rsid w:val="00903EE2"/>
    <w:rsid w:val="009048C6"/>
    <w:rsid w:val="00907575"/>
    <w:rsid w:val="00907D4F"/>
    <w:rsid w:val="00910099"/>
    <w:rsid w:val="009116D7"/>
    <w:rsid w:val="009120C0"/>
    <w:rsid w:val="009122DF"/>
    <w:rsid w:val="00913D3F"/>
    <w:rsid w:val="009157E0"/>
    <w:rsid w:val="009179E9"/>
    <w:rsid w:val="00921D37"/>
    <w:rsid w:val="00925A6D"/>
    <w:rsid w:val="0092702C"/>
    <w:rsid w:val="00927CA8"/>
    <w:rsid w:val="00932316"/>
    <w:rsid w:val="0093351C"/>
    <w:rsid w:val="00933E0D"/>
    <w:rsid w:val="0094066E"/>
    <w:rsid w:val="00941E6C"/>
    <w:rsid w:val="00943E26"/>
    <w:rsid w:val="0094471C"/>
    <w:rsid w:val="00944CB2"/>
    <w:rsid w:val="009466E1"/>
    <w:rsid w:val="00960285"/>
    <w:rsid w:val="00961ED3"/>
    <w:rsid w:val="00962DBA"/>
    <w:rsid w:val="00965599"/>
    <w:rsid w:val="0096645D"/>
    <w:rsid w:val="00966DF7"/>
    <w:rsid w:val="00967271"/>
    <w:rsid w:val="00967405"/>
    <w:rsid w:val="009722F4"/>
    <w:rsid w:val="0097353C"/>
    <w:rsid w:val="009825F9"/>
    <w:rsid w:val="00982CAC"/>
    <w:rsid w:val="009836AC"/>
    <w:rsid w:val="00985318"/>
    <w:rsid w:val="00987AC1"/>
    <w:rsid w:val="0099308C"/>
    <w:rsid w:val="00993EAA"/>
    <w:rsid w:val="009978EA"/>
    <w:rsid w:val="009A0724"/>
    <w:rsid w:val="009A0B43"/>
    <w:rsid w:val="009A132B"/>
    <w:rsid w:val="009A2A8C"/>
    <w:rsid w:val="009A3475"/>
    <w:rsid w:val="009A5A88"/>
    <w:rsid w:val="009B08EF"/>
    <w:rsid w:val="009B0D39"/>
    <w:rsid w:val="009B2719"/>
    <w:rsid w:val="009B7428"/>
    <w:rsid w:val="009C1006"/>
    <w:rsid w:val="009C1384"/>
    <w:rsid w:val="009C446D"/>
    <w:rsid w:val="009C58A6"/>
    <w:rsid w:val="009D1838"/>
    <w:rsid w:val="009D3816"/>
    <w:rsid w:val="009D5585"/>
    <w:rsid w:val="009D7456"/>
    <w:rsid w:val="009D797D"/>
    <w:rsid w:val="009E064F"/>
    <w:rsid w:val="009E0B6B"/>
    <w:rsid w:val="009E2F11"/>
    <w:rsid w:val="009E4275"/>
    <w:rsid w:val="009E6176"/>
    <w:rsid w:val="009F0CA0"/>
    <w:rsid w:val="009F1D71"/>
    <w:rsid w:val="009F4BC8"/>
    <w:rsid w:val="00A00F58"/>
    <w:rsid w:val="00A0250F"/>
    <w:rsid w:val="00A0489A"/>
    <w:rsid w:val="00A113F4"/>
    <w:rsid w:val="00A12AA4"/>
    <w:rsid w:val="00A14CDD"/>
    <w:rsid w:val="00A16EB5"/>
    <w:rsid w:val="00A2526C"/>
    <w:rsid w:val="00A25F79"/>
    <w:rsid w:val="00A30AE9"/>
    <w:rsid w:val="00A3242F"/>
    <w:rsid w:val="00A32921"/>
    <w:rsid w:val="00A32980"/>
    <w:rsid w:val="00A3332C"/>
    <w:rsid w:val="00A400E2"/>
    <w:rsid w:val="00A475A1"/>
    <w:rsid w:val="00A615D0"/>
    <w:rsid w:val="00A64535"/>
    <w:rsid w:val="00A67460"/>
    <w:rsid w:val="00A7663F"/>
    <w:rsid w:val="00A766B9"/>
    <w:rsid w:val="00A80481"/>
    <w:rsid w:val="00A81F37"/>
    <w:rsid w:val="00A82902"/>
    <w:rsid w:val="00A830DB"/>
    <w:rsid w:val="00A84B28"/>
    <w:rsid w:val="00A90DBF"/>
    <w:rsid w:val="00A9111D"/>
    <w:rsid w:val="00A92958"/>
    <w:rsid w:val="00AA0D4A"/>
    <w:rsid w:val="00AA4754"/>
    <w:rsid w:val="00AA502E"/>
    <w:rsid w:val="00AB028A"/>
    <w:rsid w:val="00AB0811"/>
    <w:rsid w:val="00AB5AFA"/>
    <w:rsid w:val="00AB5B22"/>
    <w:rsid w:val="00AB6F1B"/>
    <w:rsid w:val="00AB733D"/>
    <w:rsid w:val="00AC00C7"/>
    <w:rsid w:val="00AC00D9"/>
    <w:rsid w:val="00AC2933"/>
    <w:rsid w:val="00AC2CF6"/>
    <w:rsid w:val="00AC3782"/>
    <w:rsid w:val="00AC3FB9"/>
    <w:rsid w:val="00AC4ADB"/>
    <w:rsid w:val="00AC6A1D"/>
    <w:rsid w:val="00AC7453"/>
    <w:rsid w:val="00AC747A"/>
    <w:rsid w:val="00AC775F"/>
    <w:rsid w:val="00AD2561"/>
    <w:rsid w:val="00AD2819"/>
    <w:rsid w:val="00AD2DE2"/>
    <w:rsid w:val="00AD37EE"/>
    <w:rsid w:val="00AD56B4"/>
    <w:rsid w:val="00AD6408"/>
    <w:rsid w:val="00AD7A60"/>
    <w:rsid w:val="00AD7C53"/>
    <w:rsid w:val="00AE0932"/>
    <w:rsid w:val="00AE0E4B"/>
    <w:rsid w:val="00AE20E4"/>
    <w:rsid w:val="00AE77C3"/>
    <w:rsid w:val="00AE797E"/>
    <w:rsid w:val="00AE79B1"/>
    <w:rsid w:val="00AF353C"/>
    <w:rsid w:val="00AF396B"/>
    <w:rsid w:val="00AF426B"/>
    <w:rsid w:val="00AF73FB"/>
    <w:rsid w:val="00AF79EC"/>
    <w:rsid w:val="00B003BF"/>
    <w:rsid w:val="00B02078"/>
    <w:rsid w:val="00B03E18"/>
    <w:rsid w:val="00B04549"/>
    <w:rsid w:val="00B04732"/>
    <w:rsid w:val="00B066CA"/>
    <w:rsid w:val="00B06919"/>
    <w:rsid w:val="00B06EE3"/>
    <w:rsid w:val="00B072B2"/>
    <w:rsid w:val="00B07BBC"/>
    <w:rsid w:val="00B157C4"/>
    <w:rsid w:val="00B16AE4"/>
    <w:rsid w:val="00B2101A"/>
    <w:rsid w:val="00B22F06"/>
    <w:rsid w:val="00B26429"/>
    <w:rsid w:val="00B26787"/>
    <w:rsid w:val="00B3133A"/>
    <w:rsid w:val="00B369CE"/>
    <w:rsid w:val="00B4532E"/>
    <w:rsid w:val="00B472D0"/>
    <w:rsid w:val="00B47B3A"/>
    <w:rsid w:val="00B5066A"/>
    <w:rsid w:val="00B53B8A"/>
    <w:rsid w:val="00B54D99"/>
    <w:rsid w:val="00B54D9C"/>
    <w:rsid w:val="00B56F88"/>
    <w:rsid w:val="00B640BC"/>
    <w:rsid w:val="00B705BF"/>
    <w:rsid w:val="00B73B49"/>
    <w:rsid w:val="00B74AD5"/>
    <w:rsid w:val="00B74C42"/>
    <w:rsid w:val="00B80078"/>
    <w:rsid w:val="00B810CE"/>
    <w:rsid w:val="00B84123"/>
    <w:rsid w:val="00B85173"/>
    <w:rsid w:val="00B86A3F"/>
    <w:rsid w:val="00B87745"/>
    <w:rsid w:val="00B92400"/>
    <w:rsid w:val="00B92D2E"/>
    <w:rsid w:val="00B94102"/>
    <w:rsid w:val="00B9519D"/>
    <w:rsid w:val="00BA2303"/>
    <w:rsid w:val="00BA2593"/>
    <w:rsid w:val="00BA3440"/>
    <w:rsid w:val="00BA676D"/>
    <w:rsid w:val="00BA731A"/>
    <w:rsid w:val="00BB1FBF"/>
    <w:rsid w:val="00BB43E6"/>
    <w:rsid w:val="00BB498B"/>
    <w:rsid w:val="00BB4D19"/>
    <w:rsid w:val="00BB4EF9"/>
    <w:rsid w:val="00BC11D8"/>
    <w:rsid w:val="00BC3481"/>
    <w:rsid w:val="00BC4DC6"/>
    <w:rsid w:val="00BC52BE"/>
    <w:rsid w:val="00BC77A8"/>
    <w:rsid w:val="00BC7D31"/>
    <w:rsid w:val="00BD0FED"/>
    <w:rsid w:val="00BD5009"/>
    <w:rsid w:val="00BD556E"/>
    <w:rsid w:val="00BD729D"/>
    <w:rsid w:val="00BE5A12"/>
    <w:rsid w:val="00BE6DE3"/>
    <w:rsid w:val="00BE7387"/>
    <w:rsid w:val="00BF1103"/>
    <w:rsid w:val="00BF59AF"/>
    <w:rsid w:val="00BF63F0"/>
    <w:rsid w:val="00C03736"/>
    <w:rsid w:val="00C03B24"/>
    <w:rsid w:val="00C045AA"/>
    <w:rsid w:val="00C062CB"/>
    <w:rsid w:val="00C06B06"/>
    <w:rsid w:val="00C07B43"/>
    <w:rsid w:val="00C12285"/>
    <w:rsid w:val="00C15BCF"/>
    <w:rsid w:val="00C169B5"/>
    <w:rsid w:val="00C21641"/>
    <w:rsid w:val="00C24B7E"/>
    <w:rsid w:val="00C24FD2"/>
    <w:rsid w:val="00C27687"/>
    <w:rsid w:val="00C325F7"/>
    <w:rsid w:val="00C329CC"/>
    <w:rsid w:val="00C338BB"/>
    <w:rsid w:val="00C33F6C"/>
    <w:rsid w:val="00C34115"/>
    <w:rsid w:val="00C348CC"/>
    <w:rsid w:val="00C42C1C"/>
    <w:rsid w:val="00C44381"/>
    <w:rsid w:val="00C451B3"/>
    <w:rsid w:val="00C461F8"/>
    <w:rsid w:val="00C47A58"/>
    <w:rsid w:val="00C5047D"/>
    <w:rsid w:val="00C51189"/>
    <w:rsid w:val="00C53355"/>
    <w:rsid w:val="00C53E31"/>
    <w:rsid w:val="00C54816"/>
    <w:rsid w:val="00C613FA"/>
    <w:rsid w:val="00C670F9"/>
    <w:rsid w:val="00C6745A"/>
    <w:rsid w:val="00C70688"/>
    <w:rsid w:val="00C715B9"/>
    <w:rsid w:val="00C71748"/>
    <w:rsid w:val="00C73D56"/>
    <w:rsid w:val="00C75530"/>
    <w:rsid w:val="00C75A29"/>
    <w:rsid w:val="00C7696D"/>
    <w:rsid w:val="00C76C21"/>
    <w:rsid w:val="00C76E90"/>
    <w:rsid w:val="00C77D20"/>
    <w:rsid w:val="00C83189"/>
    <w:rsid w:val="00C861D8"/>
    <w:rsid w:val="00C903BA"/>
    <w:rsid w:val="00C95A1C"/>
    <w:rsid w:val="00C9771E"/>
    <w:rsid w:val="00CA0741"/>
    <w:rsid w:val="00CA0779"/>
    <w:rsid w:val="00CA14AB"/>
    <w:rsid w:val="00CA24D5"/>
    <w:rsid w:val="00CA2C40"/>
    <w:rsid w:val="00CA5907"/>
    <w:rsid w:val="00CB1A50"/>
    <w:rsid w:val="00CC0A4E"/>
    <w:rsid w:val="00CC0C86"/>
    <w:rsid w:val="00CC3A27"/>
    <w:rsid w:val="00CD33AE"/>
    <w:rsid w:val="00CD6FE9"/>
    <w:rsid w:val="00CE18FC"/>
    <w:rsid w:val="00CF0C70"/>
    <w:rsid w:val="00CF1334"/>
    <w:rsid w:val="00CF15D0"/>
    <w:rsid w:val="00CF293C"/>
    <w:rsid w:val="00CF3BDB"/>
    <w:rsid w:val="00D03405"/>
    <w:rsid w:val="00D07A0E"/>
    <w:rsid w:val="00D111BB"/>
    <w:rsid w:val="00D169A4"/>
    <w:rsid w:val="00D17892"/>
    <w:rsid w:val="00D20404"/>
    <w:rsid w:val="00D22C24"/>
    <w:rsid w:val="00D236F6"/>
    <w:rsid w:val="00D27D5E"/>
    <w:rsid w:val="00D308CD"/>
    <w:rsid w:val="00D33608"/>
    <w:rsid w:val="00D4287A"/>
    <w:rsid w:val="00D44480"/>
    <w:rsid w:val="00D458B9"/>
    <w:rsid w:val="00D47EBB"/>
    <w:rsid w:val="00D47FF1"/>
    <w:rsid w:val="00D5014B"/>
    <w:rsid w:val="00D5073C"/>
    <w:rsid w:val="00D50DB3"/>
    <w:rsid w:val="00D52BFE"/>
    <w:rsid w:val="00D5333B"/>
    <w:rsid w:val="00D55899"/>
    <w:rsid w:val="00D571CE"/>
    <w:rsid w:val="00D60EAE"/>
    <w:rsid w:val="00D66E98"/>
    <w:rsid w:val="00D679F9"/>
    <w:rsid w:val="00D708B8"/>
    <w:rsid w:val="00D7464C"/>
    <w:rsid w:val="00D8159C"/>
    <w:rsid w:val="00D82B69"/>
    <w:rsid w:val="00D8321E"/>
    <w:rsid w:val="00D8427F"/>
    <w:rsid w:val="00D85434"/>
    <w:rsid w:val="00D87B04"/>
    <w:rsid w:val="00D91F26"/>
    <w:rsid w:val="00D97D40"/>
    <w:rsid w:val="00DA0368"/>
    <w:rsid w:val="00DA13B8"/>
    <w:rsid w:val="00DA1F16"/>
    <w:rsid w:val="00DA3307"/>
    <w:rsid w:val="00DA5B74"/>
    <w:rsid w:val="00DB11E8"/>
    <w:rsid w:val="00DB25E5"/>
    <w:rsid w:val="00DB40C2"/>
    <w:rsid w:val="00DB50A6"/>
    <w:rsid w:val="00DB5685"/>
    <w:rsid w:val="00DB7D13"/>
    <w:rsid w:val="00DC3153"/>
    <w:rsid w:val="00DD00D8"/>
    <w:rsid w:val="00DD2CD4"/>
    <w:rsid w:val="00DD76C1"/>
    <w:rsid w:val="00DE161E"/>
    <w:rsid w:val="00DE214B"/>
    <w:rsid w:val="00DE4B21"/>
    <w:rsid w:val="00DE5E0E"/>
    <w:rsid w:val="00DF1BBF"/>
    <w:rsid w:val="00DF7F2F"/>
    <w:rsid w:val="00DF7FA6"/>
    <w:rsid w:val="00E00D5F"/>
    <w:rsid w:val="00E049AB"/>
    <w:rsid w:val="00E04BC7"/>
    <w:rsid w:val="00E04C6C"/>
    <w:rsid w:val="00E1203F"/>
    <w:rsid w:val="00E17927"/>
    <w:rsid w:val="00E17BDC"/>
    <w:rsid w:val="00E20E78"/>
    <w:rsid w:val="00E22EA5"/>
    <w:rsid w:val="00E26065"/>
    <w:rsid w:val="00E263FE"/>
    <w:rsid w:val="00E26D48"/>
    <w:rsid w:val="00E26DD7"/>
    <w:rsid w:val="00E36797"/>
    <w:rsid w:val="00E40757"/>
    <w:rsid w:val="00E4393A"/>
    <w:rsid w:val="00E43C54"/>
    <w:rsid w:val="00E43DD9"/>
    <w:rsid w:val="00E43E9F"/>
    <w:rsid w:val="00E43FDA"/>
    <w:rsid w:val="00E45FD4"/>
    <w:rsid w:val="00E462E7"/>
    <w:rsid w:val="00E470A7"/>
    <w:rsid w:val="00E52EC2"/>
    <w:rsid w:val="00E557C1"/>
    <w:rsid w:val="00E5587C"/>
    <w:rsid w:val="00E567BA"/>
    <w:rsid w:val="00E60356"/>
    <w:rsid w:val="00E623B1"/>
    <w:rsid w:val="00E63B58"/>
    <w:rsid w:val="00E64146"/>
    <w:rsid w:val="00E66491"/>
    <w:rsid w:val="00E705F5"/>
    <w:rsid w:val="00E72790"/>
    <w:rsid w:val="00E75A18"/>
    <w:rsid w:val="00E82E1E"/>
    <w:rsid w:val="00E83131"/>
    <w:rsid w:val="00E846A3"/>
    <w:rsid w:val="00E84B4E"/>
    <w:rsid w:val="00E903E5"/>
    <w:rsid w:val="00E90616"/>
    <w:rsid w:val="00E95AF3"/>
    <w:rsid w:val="00E9618F"/>
    <w:rsid w:val="00EA22D2"/>
    <w:rsid w:val="00EA4506"/>
    <w:rsid w:val="00EB362B"/>
    <w:rsid w:val="00EB4488"/>
    <w:rsid w:val="00EC0A00"/>
    <w:rsid w:val="00EC4611"/>
    <w:rsid w:val="00EC69FE"/>
    <w:rsid w:val="00EC7271"/>
    <w:rsid w:val="00EC773C"/>
    <w:rsid w:val="00ED413A"/>
    <w:rsid w:val="00ED5327"/>
    <w:rsid w:val="00ED74EA"/>
    <w:rsid w:val="00EE2BAE"/>
    <w:rsid w:val="00EE3B3C"/>
    <w:rsid w:val="00EE4A58"/>
    <w:rsid w:val="00EE5989"/>
    <w:rsid w:val="00EE631D"/>
    <w:rsid w:val="00EE76C7"/>
    <w:rsid w:val="00EF1223"/>
    <w:rsid w:val="00EF1A55"/>
    <w:rsid w:val="00EF447F"/>
    <w:rsid w:val="00EF5870"/>
    <w:rsid w:val="00F05EE7"/>
    <w:rsid w:val="00F0670A"/>
    <w:rsid w:val="00F11F74"/>
    <w:rsid w:val="00F12C07"/>
    <w:rsid w:val="00F138E1"/>
    <w:rsid w:val="00F145C1"/>
    <w:rsid w:val="00F14C78"/>
    <w:rsid w:val="00F15304"/>
    <w:rsid w:val="00F202F4"/>
    <w:rsid w:val="00F22AB0"/>
    <w:rsid w:val="00F236DB"/>
    <w:rsid w:val="00F23FD2"/>
    <w:rsid w:val="00F25E0F"/>
    <w:rsid w:val="00F26C65"/>
    <w:rsid w:val="00F276C9"/>
    <w:rsid w:val="00F27842"/>
    <w:rsid w:val="00F304BE"/>
    <w:rsid w:val="00F309BD"/>
    <w:rsid w:val="00F33B3E"/>
    <w:rsid w:val="00F34ECB"/>
    <w:rsid w:val="00F35EE5"/>
    <w:rsid w:val="00F37112"/>
    <w:rsid w:val="00F37498"/>
    <w:rsid w:val="00F37727"/>
    <w:rsid w:val="00F40DBB"/>
    <w:rsid w:val="00F4558D"/>
    <w:rsid w:val="00F455A8"/>
    <w:rsid w:val="00F46515"/>
    <w:rsid w:val="00F4768B"/>
    <w:rsid w:val="00F515C8"/>
    <w:rsid w:val="00F524AB"/>
    <w:rsid w:val="00F535E7"/>
    <w:rsid w:val="00F5529B"/>
    <w:rsid w:val="00F55AC0"/>
    <w:rsid w:val="00F569B4"/>
    <w:rsid w:val="00F578E4"/>
    <w:rsid w:val="00F60310"/>
    <w:rsid w:val="00F61748"/>
    <w:rsid w:val="00F62BD4"/>
    <w:rsid w:val="00F631DF"/>
    <w:rsid w:val="00F6351A"/>
    <w:rsid w:val="00F65C59"/>
    <w:rsid w:val="00F70F8F"/>
    <w:rsid w:val="00F75FCC"/>
    <w:rsid w:val="00F7733D"/>
    <w:rsid w:val="00F77B87"/>
    <w:rsid w:val="00F8209D"/>
    <w:rsid w:val="00F82C05"/>
    <w:rsid w:val="00F863F2"/>
    <w:rsid w:val="00F9060E"/>
    <w:rsid w:val="00F906F0"/>
    <w:rsid w:val="00F90FA2"/>
    <w:rsid w:val="00F96205"/>
    <w:rsid w:val="00F968CD"/>
    <w:rsid w:val="00F96D32"/>
    <w:rsid w:val="00F96F79"/>
    <w:rsid w:val="00FA6F0B"/>
    <w:rsid w:val="00FB02CC"/>
    <w:rsid w:val="00FB4761"/>
    <w:rsid w:val="00FB504D"/>
    <w:rsid w:val="00FC446F"/>
    <w:rsid w:val="00FC4B91"/>
    <w:rsid w:val="00FC4CF4"/>
    <w:rsid w:val="00FD0571"/>
    <w:rsid w:val="00FD1B71"/>
    <w:rsid w:val="00FD1E1C"/>
    <w:rsid w:val="00FD25AF"/>
    <w:rsid w:val="00FD39F6"/>
    <w:rsid w:val="00FD3D50"/>
    <w:rsid w:val="00FD43EF"/>
    <w:rsid w:val="00FD5DDB"/>
    <w:rsid w:val="00FD7224"/>
    <w:rsid w:val="00FE0059"/>
    <w:rsid w:val="00FE20D5"/>
    <w:rsid w:val="00FE4089"/>
    <w:rsid w:val="00FE5C40"/>
    <w:rsid w:val="00FE65A6"/>
    <w:rsid w:val="00FE7B1B"/>
    <w:rsid w:val="00FF0DFC"/>
    <w:rsid w:val="00FF0F0D"/>
    <w:rsid w:val="00FF1ABE"/>
    <w:rsid w:val="00FF2470"/>
    <w:rsid w:val="00FF3699"/>
    <w:rsid w:val="00FF5146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E161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E161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DE161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DE161E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16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E16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E16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DE16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DE16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161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C17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75A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690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C75A29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5E04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04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0CE2-4874-4201-8EFD-718B565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emyanecOG</cp:lastModifiedBy>
  <cp:revision>149</cp:revision>
  <cp:lastPrinted>2012-07-18T05:57:00Z</cp:lastPrinted>
  <dcterms:created xsi:type="dcterms:W3CDTF">2012-05-12T10:04:00Z</dcterms:created>
  <dcterms:modified xsi:type="dcterms:W3CDTF">2012-07-18T05:58:00Z</dcterms:modified>
</cp:coreProperties>
</file>